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456382">
        <w:rPr>
          <w:rFonts w:ascii="Times New Roman" w:eastAsia="Times New Roman" w:hAnsi="Times New Roman" w:cs="Times New Roman"/>
          <w:b/>
          <w:sz w:val="28"/>
          <w:szCs w:val="28"/>
          <w:lang w:eastAsia="pt-BR"/>
        </w:rPr>
        <w:t>92</w:t>
      </w:r>
      <w:r w:rsidR="00B51D44"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456382">
        <w:rPr>
          <w:rFonts w:ascii="Times New Roman" w:eastAsia="Times New Roman" w:hAnsi="Times New Roman" w:cs="Times New Roman"/>
          <w:b/>
          <w:sz w:val="28"/>
          <w:szCs w:val="28"/>
          <w:lang w:eastAsia="pt-BR"/>
        </w:rPr>
        <w:t>49</w:t>
      </w:r>
      <w:r w:rsidR="0064114E"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821BC" w:rsidRPr="006821BC" w:rsidRDefault="0064114E" w:rsidP="00BC0E96">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8"/>
          <w:szCs w:val="28"/>
          <w:lang w:eastAsia="pt-BR"/>
        </w:rPr>
        <w:t>REGISTRO DE PREÇOS</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E4785A">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E873F8">
        <w:rPr>
          <w:rFonts w:ascii="Times New Roman" w:eastAsia="Times New Roman" w:hAnsi="Times New Roman" w:cs="Times New Roman"/>
          <w:b/>
          <w:highlight w:val="yellow"/>
          <w:lang w:eastAsia="pt-BR"/>
        </w:rPr>
        <w:t>16</w:t>
      </w:r>
      <w:r w:rsidR="00350850" w:rsidRPr="00CC599A">
        <w:rPr>
          <w:rFonts w:ascii="Times New Roman" w:eastAsia="Times New Roman" w:hAnsi="Times New Roman" w:cs="Times New Roman"/>
          <w:b/>
          <w:highlight w:val="yellow"/>
          <w:lang w:eastAsia="pt-BR"/>
        </w:rPr>
        <w:t>/</w:t>
      </w:r>
      <w:r w:rsidR="00972EAB">
        <w:rPr>
          <w:rFonts w:ascii="Times New Roman" w:eastAsia="Times New Roman" w:hAnsi="Times New Roman" w:cs="Times New Roman"/>
          <w:b/>
          <w:highlight w:val="yellow"/>
          <w:lang w:eastAsia="pt-BR"/>
        </w:rPr>
        <w:t>07</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 xml:space="preserve">POR </w:t>
      </w:r>
      <w:r w:rsidR="00456382">
        <w:rPr>
          <w:rFonts w:ascii="Times New Roman" w:eastAsia="Times New Roman" w:hAnsi="Times New Roman" w:cs="Times New Roman"/>
          <w:b/>
          <w:bCs/>
          <w:lang w:eastAsia="pt-BR"/>
        </w:rPr>
        <w:t>LOTE</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562521">
      <w:pPr>
        <w:pStyle w:val="PargrafodaLista"/>
        <w:numPr>
          <w:ilvl w:val="1"/>
          <w:numId w:val="29"/>
        </w:numPr>
        <w:ind w:left="0" w:firstLine="0"/>
        <w:jc w:val="both"/>
      </w:pPr>
      <w:r w:rsidRPr="00A3096C">
        <w:rPr>
          <w:sz w:val="22"/>
          <w:szCs w:val="22"/>
        </w:rPr>
        <w:t>A presente licitação tem como objeto o registro de preço a</w:t>
      </w:r>
      <w:r w:rsidRPr="00A3096C">
        <w:t xml:space="preserve"> </w:t>
      </w:r>
      <w:r w:rsidR="00562521">
        <w:rPr>
          <w:b/>
          <w:color w:val="000000"/>
          <w:shd w:val="clear" w:color="auto" w:fill="FFFFFF"/>
        </w:rPr>
        <w:t xml:space="preserve">CONTRATAÇÃO EMPRESA </w:t>
      </w:r>
      <w:r w:rsidR="00562521" w:rsidRPr="00562521">
        <w:rPr>
          <w:b/>
          <w:color w:val="000000"/>
          <w:shd w:val="clear" w:color="auto" w:fill="FFFFFF"/>
        </w:rPr>
        <w:t>A QUAL FORNEÇA MÃO-DE-OBRA (HORA/HOMEM) PARA EXECUÇÃO DE CALÇAMENTOS, BOCAS DE LOBO, REDES DE</w:t>
      </w:r>
      <w:bookmarkStart w:id="0" w:name="_GoBack"/>
      <w:bookmarkEnd w:id="0"/>
      <w:r w:rsidR="00562521" w:rsidRPr="00562521">
        <w:rPr>
          <w:b/>
          <w:color w:val="000000"/>
          <w:shd w:val="clear" w:color="auto" w:fill="FFFFFF"/>
        </w:rPr>
        <w:t xml:space="preserve"> DRENAGEM E DEMAIS CONSERTOS PARA ATENDER DEMANDAS DA SECRETARIA MUNICIPAL DE TRANSPORTES, OBRAS </w:t>
      </w:r>
      <w:r w:rsidR="00562521">
        <w:rPr>
          <w:b/>
          <w:color w:val="000000"/>
          <w:shd w:val="clear" w:color="auto" w:fill="FFFFFF"/>
        </w:rPr>
        <w:t>E URBANISMO</w:t>
      </w:r>
      <w:r w:rsidRPr="00A3096C">
        <w:t xml:space="preserve">, </w:t>
      </w:r>
      <w:r w:rsidR="00FF1F6D">
        <w:rPr>
          <w:sz w:val="22"/>
          <w:szCs w:val="22"/>
        </w:rPr>
        <w:t xml:space="preserve">conforme </w:t>
      </w:r>
      <w:r w:rsidR="00515D37">
        <w:rPr>
          <w:sz w:val="22"/>
          <w:szCs w:val="22"/>
        </w:rPr>
        <w:t xml:space="preserve">segue itens, </w:t>
      </w:r>
      <w:proofErr w:type="gramStart"/>
      <w:r w:rsidR="00515D37">
        <w:rPr>
          <w:sz w:val="22"/>
          <w:szCs w:val="22"/>
        </w:rPr>
        <w:t>quantidades</w:t>
      </w:r>
      <w:proofErr w:type="gramEnd"/>
      <w:r w:rsidR="00515D37">
        <w:rPr>
          <w:sz w:val="22"/>
          <w:szCs w:val="22"/>
        </w:rPr>
        <w:t xml:space="preserve"> e valores em anexo no site juntamente com edital e arquivo betha auto cotação para preenchimento</w:t>
      </w:r>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654E53">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2C0132">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lastRenderedPageBreak/>
        <w:t>2.</w:t>
      </w:r>
      <w:r w:rsidR="002C0132">
        <w:rPr>
          <w:rFonts w:ascii="Times New Roman" w:eastAsia="Times New Roman" w:hAnsi="Times New Roman" w:cs="Times New Roman"/>
          <w:b/>
          <w:lang w:eastAsia="pt-BR"/>
        </w:rPr>
        <w:t>5</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087533"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D047E2">
        <w:rPr>
          <w:rFonts w:ascii="Times New Roman" w:eastAsia="Times New Roman" w:hAnsi="Times New Roman" w:cs="Times New Roman"/>
          <w:b/>
          <w:bCs/>
          <w:lang w:eastAsia="pt-BR"/>
        </w:rPr>
        <w:t>49</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D047E2">
        <w:rPr>
          <w:rFonts w:ascii="Times New Roman" w:eastAsia="Times New Roman" w:hAnsi="Times New Roman" w:cs="Times New Roman"/>
          <w:b/>
          <w:bCs/>
          <w:lang w:eastAsia="pt-BR"/>
        </w:rPr>
        <w:t>49</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proofErr w:type="gramStart"/>
      <w:r w:rsidR="00FA1422">
        <w:rPr>
          <w:rFonts w:ascii="Times New Roman" w:eastAsia="Times New Roman" w:hAnsi="Times New Roman" w:cs="Times New Roman"/>
          <w:lang w:eastAsia="pt-BR"/>
        </w:rPr>
        <w:t>Marca,</w:t>
      </w:r>
      <w:proofErr w:type="gramEnd"/>
      <w:r w:rsidR="00FA1422">
        <w:rPr>
          <w:rFonts w:ascii="Times New Roman" w:eastAsia="Times New Roman" w:hAnsi="Times New Roman" w:cs="Times New Roman"/>
          <w:lang w:eastAsia="pt-BR"/>
        </w:rPr>
        <w:t xml:space="preserve"> v</w:t>
      </w:r>
      <w:r w:rsidR="006B5519">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onde estejam incluídas todas as despesas com impostos, fretes, entrega,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lastRenderedPageBreak/>
        <w:t>5.1.3</w:t>
      </w:r>
      <w:r w:rsidR="00923960" w:rsidRPr="0038397F">
        <w:rPr>
          <w:rFonts w:ascii="Times New Roman" w:eastAsia="Times New Roman" w:hAnsi="Times New Roman" w:cs="Times New Roman"/>
          <w:lang w:eastAsia="pt-BR"/>
        </w:rPr>
        <w:t xml:space="preserve"> – Será disponibilizado o arquivo “</w:t>
      </w:r>
      <w:proofErr w:type="gramStart"/>
      <w:r w:rsidR="00923960" w:rsidRPr="0038397F">
        <w:rPr>
          <w:rFonts w:ascii="Times New Roman" w:eastAsia="Times New Roman" w:hAnsi="Times New Roman" w:cs="Times New Roman"/>
          <w:lang w:eastAsia="pt-BR"/>
        </w:rPr>
        <w:t>AUTO COTAÇÃO</w:t>
      </w:r>
      <w:proofErr w:type="gramEnd"/>
      <w:r w:rsidR="00923960" w:rsidRPr="0038397F">
        <w:rPr>
          <w:rFonts w:ascii="Times New Roman" w:eastAsia="Times New Roman" w:hAnsi="Times New Roman" w:cs="Times New Roman"/>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78418B">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5D6AD8" w:rsidRDefault="003F778E" w:rsidP="00FE5DB9">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78418B">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FE5DB9" w:rsidRDefault="00FE5DB9" w:rsidP="00FE5DB9">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37464F">
        <w:rPr>
          <w:rFonts w:ascii="Times New Roman" w:eastAsia="Times New Roman" w:hAnsi="Times New Roman" w:cs="Times New Roman"/>
          <w:b/>
          <w:bCs/>
          <w:lang w:eastAsia="pt-BR"/>
        </w:rPr>
        <w:t>LOTE</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D01E77" w:rsidRDefault="009C4F9A" w:rsidP="005A2F7F">
      <w:pPr>
        <w:spacing w:after="0" w:line="240" w:lineRule="auto"/>
        <w:jc w:val="both"/>
        <w:rPr>
          <w:rFonts w:ascii="Times New Roman" w:eastAsia="Times New Roman" w:hAnsi="Times New Roman" w:cs="Times New Roman"/>
          <w:b/>
          <w:bCs/>
          <w:lang w:eastAsia="pt-BR"/>
        </w:rPr>
      </w:pPr>
      <w:r w:rsidRPr="00D01E77">
        <w:rPr>
          <w:rFonts w:ascii="Times New Roman" w:eastAsia="Times New Roman" w:hAnsi="Times New Roman" w:cs="Times New Roman"/>
          <w:b/>
          <w:bCs/>
          <w:lang w:eastAsia="pt-BR"/>
        </w:rPr>
        <w:t>12</w:t>
      </w:r>
      <w:r w:rsidR="0064114E" w:rsidRPr="00D01E77">
        <w:rPr>
          <w:rFonts w:ascii="Times New Roman" w:eastAsia="Times New Roman" w:hAnsi="Times New Roman" w:cs="Times New Roman"/>
          <w:b/>
          <w:bCs/>
          <w:lang w:eastAsia="pt-BR"/>
        </w:rPr>
        <w:t xml:space="preserve"> – </w:t>
      </w:r>
      <w:r w:rsidR="00E1790E" w:rsidRPr="00D01E77">
        <w:rPr>
          <w:rFonts w:ascii="Times New Roman" w:eastAsia="Times New Roman" w:hAnsi="Times New Roman" w:cs="Times New Roman"/>
          <w:b/>
          <w:bCs/>
          <w:lang w:eastAsia="pt-BR"/>
        </w:rPr>
        <w:t>DAS CONDIÇÕES DE ENTREGA, PRAZOS, GARANTIAS.</w:t>
      </w:r>
    </w:p>
    <w:p w:rsidR="005A2EBE" w:rsidRPr="00D01E77" w:rsidRDefault="005A2EBE" w:rsidP="005A2EBE">
      <w:pPr>
        <w:spacing w:after="0" w:line="240" w:lineRule="auto"/>
        <w:jc w:val="both"/>
        <w:rPr>
          <w:rFonts w:ascii="Times New Roman" w:hAnsi="Times New Roman"/>
        </w:rPr>
      </w:pPr>
      <w:r w:rsidRPr="00D01E77">
        <w:rPr>
          <w:rFonts w:ascii="Times New Roman" w:hAnsi="Times New Roman"/>
        </w:rPr>
        <w:t>12.1</w:t>
      </w:r>
      <w:r w:rsidR="00C47709" w:rsidRPr="00D01E77">
        <w:rPr>
          <w:rFonts w:ascii="Times New Roman" w:hAnsi="Times New Roman"/>
        </w:rPr>
        <w:t xml:space="preserve"> -</w:t>
      </w:r>
      <w:r w:rsidRPr="00D01E77">
        <w:rPr>
          <w:rFonts w:ascii="Times New Roman" w:hAnsi="Times New Roman"/>
        </w:rPr>
        <w:t xml:space="preserve"> Os </w:t>
      </w:r>
      <w:r w:rsidR="00424FEF">
        <w:rPr>
          <w:rFonts w:ascii="Times New Roman" w:hAnsi="Times New Roman"/>
        </w:rPr>
        <w:t>serviços</w:t>
      </w:r>
      <w:r w:rsidRPr="00D01E77">
        <w:rPr>
          <w:rFonts w:ascii="Times New Roman" w:hAnsi="Times New Roman"/>
        </w:rPr>
        <w:t xml:space="preserve"> deverão ser </w:t>
      </w:r>
      <w:r w:rsidR="00424FEF">
        <w:rPr>
          <w:rFonts w:ascii="Times New Roman" w:hAnsi="Times New Roman"/>
        </w:rPr>
        <w:t>efetuados</w:t>
      </w:r>
      <w:r w:rsidRPr="00D01E77">
        <w:rPr>
          <w:rFonts w:ascii="Times New Roman" w:hAnsi="Times New Roman"/>
        </w:rPr>
        <w:t xml:space="preserve"> conforme solicitação da Secretaria requisitante, dentro do prazo do contrato que deverá ser de 12 (doze) meses, podendo ser prorrogado se necessário dentro dos prazos da Lei.</w:t>
      </w:r>
    </w:p>
    <w:p w:rsidR="005A2EBE" w:rsidRPr="00D01E77" w:rsidRDefault="005A2EBE" w:rsidP="005A2EBE">
      <w:pPr>
        <w:spacing w:after="0" w:line="240" w:lineRule="auto"/>
        <w:jc w:val="both"/>
        <w:rPr>
          <w:rFonts w:ascii="Times New Roman" w:hAnsi="Times New Roman"/>
        </w:rPr>
      </w:pPr>
    </w:p>
    <w:p w:rsidR="005A2EBE" w:rsidRPr="00D01E77" w:rsidRDefault="005A2EBE" w:rsidP="005A2EBE">
      <w:pPr>
        <w:spacing w:after="0" w:line="240" w:lineRule="auto"/>
        <w:jc w:val="both"/>
        <w:rPr>
          <w:rFonts w:ascii="Times New Roman" w:hAnsi="Times New Roman"/>
        </w:rPr>
      </w:pPr>
      <w:r w:rsidRPr="00D01E77">
        <w:rPr>
          <w:rFonts w:ascii="Times New Roman" w:hAnsi="Times New Roman"/>
        </w:rPr>
        <w:t xml:space="preserve">12.2 - Todas as despesas referentes à </w:t>
      </w:r>
      <w:r w:rsidR="00424FEF">
        <w:rPr>
          <w:rFonts w:ascii="Times New Roman" w:hAnsi="Times New Roman"/>
        </w:rPr>
        <w:t>prestação dos serviços</w:t>
      </w:r>
      <w:r w:rsidRPr="00D01E77">
        <w:rPr>
          <w:rFonts w:ascii="Times New Roman" w:hAnsi="Times New Roman"/>
        </w:rPr>
        <w:t xml:space="preserve"> serão por conta do fornecedor, despesas essas previstas e/ou computadas na proposta.</w:t>
      </w:r>
    </w:p>
    <w:p w:rsidR="005A2EBE" w:rsidRPr="00D01E77" w:rsidRDefault="005A2EBE" w:rsidP="005A2EBE">
      <w:pPr>
        <w:spacing w:after="0" w:line="240" w:lineRule="auto"/>
        <w:jc w:val="both"/>
        <w:rPr>
          <w:rFonts w:ascii="Times New Roman" w:hAnsi="Times New Roman"/>
        </w:rPr>
      </w:pPr>
    </w:p>
    <w:p w:rsidR="005A2EBE" w:rsidRDefault="005A2EBE" w:rsidP="005A2EBE">
      <w:pPr>
        <w:spacing w:after="0" w:line="240" w:lineRule="auto"/>
        <w:jc w:val="both"/>
        <w:rPr>
          <w:rFonts w:ascii="Times New Roman" w:hAnsi="Times New Roman"/>
        </w:rPr>
      </w:pPr>
      <w:r w:rsidRPr="00D01E77">
        <w:rPr>
          <w:rFonts w:ascii="Times New Roman" w:hAnsi="Times New Roman"/>
        </w:rPr>
        <w:t>12</w:t>
      </w:r>
      <w:r w:rsidR="00EC247E" w:rsidRPr="00D01E77">
        <w:rPr>
          <w:rFonts w:ascii="Times New Roman" w:hAnsi="Times New Roman"/>
        </w:rPr>
        <w:t xml:space="preserve">.3 – A </w:t>
      </w:r>
      <w:r w:rsidR="00424FEF">
        <w:rPr>
          <w:rFonts w:ascii="Times New Roman" w:hAnsi="Times New Roman"/>
        </w:rPr>
        <w:t>prestação dos serviços</w:t>
      </w:r>
      <w:r w:rsidRPr="00D01E77">
        <w:rPr>
          <w:rFonts w:ascii="Times New Roman" w:hAnsi="Times New Roman"/>
        </w:rPr>
        <w:t xml:space="preserve">, assim como a emissão da nota fiscal, somente poderão ser efetuados </w:t>
      </w:r>
      <w:r w:rsidRPr="0002068B">
        <w:rPr>
          <w:rFonts w:ascii="Times New Roman" w:hAnsi="Times New Roman"/>
        </w:rPr>
        <w:t xml:space="preserve">mediante Autorização de Fornecimento ou outro documento equivalente, concedido pela Secretaria responsável. </w:t>
      </w:r>
    </w:p>
    <w:p w:rsidR="00242C99" w:rsidRDefault="00242C99" w:rsidP="005A2EBE">
      <w:pPr>
        <w:spacing w:after="0" w:line="240" w:lineRule="auto"/>
        <w:jc w:val="both"/>
        <w:rPr>
          <w:rFonts w:ascii="Times New Roman" w:hAnsi="Times New Roman"/>
        </w:rPr>
      </w:pPr>
    </w:p>
    <w:p w:rsidR="00242C99" w:rsidRPr="0002068B" w:rsidRDefault="00242C99" w:rsidP="005A2EBE">
      <w:pPr>
        <w:spacing w:after="0" w:line="240" w:lineRule="auto"/>
        <w:jc w:val="both"/>
        <w:rPr>
          <w:rFonts w:ascii="Times New Roman" w:hAnsi="Times New Roman"/>
        </w:rPr>
      </w:pPr>
      <w:r w:rsidRPr="00242C99">
        <w:rPr>
          <w:rFonts w:ascii="Times New Roman" w:hAnsi="Times New Roman"/>
        </w:rPr>
        <w:t>12.</w:t>
      </w:r>
      <w:r w:rsidR="008744D6">
        <w:rPr>
          <w:rFonts w:ascii="Times New Roman" w:hAnsi="Times New Roman"/>
        </w:rPr>
        <w:t>4</w:t>
      </w:r>
      <w:r w:rsidRPr="00242C99">
        <w:rPr>
          <w:rFonts w:ascii="Times New Roman" w:hAnsi="Times New Roman"/>
        </w:rPr>
        <w:t xml:space="preserve"> – A proponente vencedora terá 03 (três) dias para dar início à(s) obra solicitada(s), contados a partir da emissão da Autorização de Fornecimento</w:t>
      </w:r>
      <w:r w:rsidR="00C96E34" w:rsidRPr="0002068B">
        <w:rPr>
          <w:rFonts w:ascii="Times New Roman" w:hAnsi="Times New Roman"/>
        </w:rPr>
        <w:t>, emitida pelo setor de Licitações</w:t>
      </w:r>
      <w:r w:rsidRPr="00242C99">
        <w:rPr>
          <w:rFonts w:ascii="Times New Roman" w:hAnsi="Times New Roman"/>
        </w:rPr>
        <w:t>.</w:t>
      </w:r>
    </w:p>
    <w:p w:rsidR="005A2EBE" w:rsidRPr="0002068B" w:rsidRDefault="005A2EBE" w:rsidP="005A2EBE">
      <w:pPr>
        <w:spacing w:after="0" w:line="240" w:lineRule="auto"/>
        <w:jc w:val="both"/>
        <w:rPr>
          <w:rFonts w:ascii="Times New Roman" w:hAnsi="Times New Roman"/>
        </w:rPr>
      </w:pPr>
    </w:p>
    <w:p w:rsidR="005A2EBE" w:rsidRPr="0002068B" w:rsidRDefault="005A2EBE" w:rsidP="005A2EBE">
      <w:pPr>
        <w:spacing w:after="0" w:line="240" w:lineRule="auto"/>
        <w:jc w:val="both"/>
        <w:rPr>
          <w:rFonts w:ascii="Times New Roman" w:hAnsi="Times New Roman"/>
        </w:rPr>
      </w:pPr>
      <w:r w:rsidRPr="0002068B">
        <w:rPr>
          <w:rFonts w:ascii="Times New Roman" w:hAnsi="Times New Roman"/>
        </w:rPr>
        <w:t>12.</w:t>
      </w:r>
      <w:r w:rsidR="008744D6">
        <w:rPr>
          <w:rFonts w:ascii="Times New Roman" w:hAnsi="Times New Roman"/>
        </w:rPr>
        <w:t>5</w:t>
      </w:r>
      <w:r w:rsidRPr="0002068B">
        <w:rPr>
          <w:rFonts w:ascii="Times New Roman" w:hAnsi="Times New Roman"/>
        </w:rPr>
        <w:t xml:space="preserve"> </w:t>
      </w:r>
      <w:r w:rsidR="00424FEF">
        <w:rPr>
          <w:rFonts w:ascii="Times New Roman" w:hAnsi="Times New Roman"/>
        </w:rPr>
        <w:t>–</w:t>
      </w:r>
      <w:r w:rsidRPr="0002068B">
        <w:rPr>
          <w:rFonts w:ascii="Times New Roman" w:hAnsi="Times New Roman"/>
        </w:rPr>
        <w:t xml:space="preserve"> Os</w:t>
      </w:r>
      <w:r w:rsidR="00424FEF">
        <w:rPr>
          <w:rFonts w:ascii="Times New Roman" w:hAnsi="Times New Roman"/>
        </w:rPr>
        <w:t xml:space="preserve"> serviços </w:t>
      </w:r>
      <w:r w:rsidRPr="0002068B">
        <w:rPr>
          <w:rFonts w:ascii="Times New Roman" w:hAnsi="Times New Roman"/>
        </w:rPr>
        <w:t xml:space="preserve">deverão ser </w:t>
      </w:r>
      <w:r w:rsidR="00424FEF">
        <w:rPr>
          <w:rFonts w:ascii="Times New Roman" w:hAnsi="Times New Roman"/>
        </w:rPr>
        <w:t>executados</w:t>
      </w:r>
      <w:r w:rsidRPr="0002068B">
        <w:rPr>
          <w:rFonts w:ascii="Times New Roman" w:hAnsi="Times New Roman"/>
        </w:rPr>
        <w:t xml:space="preserve"> conforme solicitação, no prazo</w:t>
      </w:r>
      <w:r w:rsidR="006F4AD3" w:rsidRPr="0002068B">
        <w:rPr>
          <w:rFonts w:ascii="Times New Roman" w:hAnsi="Times New Roman"/>
        </w:rPr>
        <w:t xml:space="preserve"> máximo</w:t>
      </w:r>
      <w:r w:rsidRPr="0002068B">
        <w:rPr>
          <w:rFonts w:ascii="Times New Roman" w:hAnsi="Times New Roman"/>
        </w:rPr>
        <w:t xml:space="preserve"> de </w:t>
      </w:r>
      <w:r w:rsidR="00424FEF">
        <w:rPr>
          <w:rFonts w:ascii="Times New Roman" w:hAnsi="Times New Roman"/>
        </w:rPr>
        <w:t>15</w:t>
      </w:r>
      <w:r w:rsidRPr="0002068B">
        <w:rPr>
          <w:rFonts w:ascii="Times New Roman" w:hAnsi="Times New Roman"/>
        </w:rPr>
        <w:t xml:space="preserve"> (</w:t>
      </w:r>
      <w:r w:rsidR="00424FEF">
        <w:rPr>
          <w:rFonts w:ascii="Times New Roman" w:hAnsi="Times New Roman"/>
        </w:rPr>
        <w:t>quinze</w:t>
      </w:r>
      <w:r w:rsidRPr="0002068B">
        <w:rPr>
          <w:rFonts w:ascii="Times New Roman" w:hAnsi="Times New Roman"/>
        </w:rPr>
        <w:t>) dias</w:t>
      </w:r>
      <w:r w:rsidR="00860676" w:rsidRPr="0002068B">
        <w:rPr>
          <w:rFonts w:ascii="Times New Roman" w:hAnsi="Times New Roman"/>
        </w:rPr>
        <w:t xml:space="preserve"> </w:t>
      </w:r>
      <w:r w:rsidR="00F661D8">
        <w:rPr>
          <w:rFonts w:ascii="Times New Roman" w:hAnsi="Times New Roman"/>
        </w:rPr>
        <w:t xml:space="preserve">úteis </w:t>
      </w:r>
      <w:r w:rsidRPr="0002068B">
        <w:rPr>
          <w:rFonts w:ascii="Times New Roman" w:hAnsi="Times New Roman"/>
        </w:rPr>
        <w:t xml:space="preserve">após </w:t>
      </w:r>
      <w:r w:rsidR="007C676E">
        <w:rPr>
          <w:rFonts w:ascii="Times New Roman" w:hAnsi="Times New Roman"/>
        </w:rPr>
        <w:t>o início da(s) obra(s).</w:t>
      </w:r>
    </w:p>
    <w:p w:rsidR="005A2EBE" w:rsidRPr="0002068B" w:rsidRDefault="005A2EBE" w:rsidP="005A2EBE">
      <w:pPr>
        <w:spacing w:after="0" w:line="240" w:lineRule="auto"/>
        <w:jc w:val="both"/>
        <w:rPr>
          <w:rFonts w:ascii="Times New Roman" w:hAnsi="Times New Roman"/>
        </w:rPr>
      </w:pPr>
    </w:p>
    <w:p w:rsidR="005A2EBE" w:rsidRPr="0002068B" w:rsidRDefault="005A2EBE" w:rsidP="005A2EBE">
      <w:pPr>
        <w:spacing w:after="0" w:line="240" w:lineRule="auto"/>
        <w:jc w:val="both"/>
        <w:rPr>
          <w:rFonts w:ascii="Times New Roman" w:hAnsi="Times New Roman"/>
        </w:rPr>
      </w:pPr>
      <w:r w:rsidRPr="0002068B">
        <w:rPr>
          <w:rFonts w:ascii="Times New Roman" w:hAnsi="Times New Roman"/>
        </w:rPr>
        <w:t>12.</w:t>
      </w:r>
      <w:r w:rsidR="008744D6">
        <w:rPr>
          <w:rFonts w:ascii="Times New Roman" w:hAnsi="Times New Roman"/>
        </w:rPr>
        <w:t>6</w:t>
      </w:r>
      <w:r w:rsidRPr="0002068B">
        <w:rPr>
          <w:rFonts w:ascii="Times New Roman" w:hAnsi="Times New Roman"/>
        </w:rPr>
        <w:t xml:space="preserve"> - Os </w:t>
      </w:r>
      <w:r w:rsidR="00424FEF">
        <w:rPr>
          <w:rFonts w:ascii="Times New Roman" w:hAnsi="Times New Roman"/>
        </w:rPr>
        <w:t>serviços</w:t>
      </w:r>
      <w:r w:rsidRPr="0002068B">
        <w:rPr>
          <w:rFonts w:ascii="Times New Roman" w:hAnsi="Times New Roman"/>
        </w:rPr>
        <w:t xml:space="preserve"> a serem </w:t>
      </w:r>
      <w:r w:rsidR="00424FEF">
        <w:rPr>
          <w:rFonts w:ascii="Times New Roman" w:hAnsi="Times New Roman"/>
        </w:rPr>
        <w:t>prestados</w:t>
      </w:r>
      <w:r w:rsidRPr="0002068B">
        <w:rPr>
          <w:rFonts w:ascii="Times New Roman" w:hAnsi="Times New Roman"/>
        </w:rPr>
        <w:t xml:space="preserve"> deverão ser de primeira qualidade</w:t>
      </w:r>
      <w:r w:rsidR="00EC247E" w:rsidRPr="0002068B">
        <w:rPr>
          <w:rFonts w:ascii="Times New Roman" w:hAnsi="Times New Roman"/>
        </w:rPr>
        <w:t>.</w:t>
      </w:r>
      <w:r w:rsidRPr="0002068B">
        <w:rPr>
          <w:rFonts w:ascii="Times New Roman" w:hAnsi="Times New Roman"/>
        </w:rPr>
        <w:t xml:space="preserve"> </w:t>
      </w:r>
      <w:r w:rsidR="00EC247E" w:rsidRPr="0002068B">
        <w:rPr>
          <w:rFonts w:ascii="Times New Roman" w:hAnsi="Times New Roman"/>
        </w:rPr>
        <w:t>C</w:t>
      </w:r>
      <w:r w:rsidRPr="0002068B">
        <w:rPr>
          <w:rFonts w:ascii="Times New Roman" w:hAnsi="Times New Roman"/>
        </w:rPr>
        <w:t>aso o mesmo não atenda as exigências deste edital e termo de referência, deverá ser substituído sem custos adicionais.</w:t>
      </w:r>
    </w:p>
    <w:p w:rsidR="005A2EBE" w:rsidRPr="0002068B" w:rsidRDefault="005A2EBE" w:rsidP="005A2EBE">
      <w:pPr>
        <w:spacing w:after="0" w:line="240" w:lineRule="auto"/>
        <w:jc w:val="both"/>
        <w:rPr>
          <w:rFonts w:ascii="Times New Roman" w:hAnsi="Times New Roman"/>
        </w:rPr>
      </w:pPr>
    </w:p>
    <w:p w:rsidR="005A2EBE" w:rsidRPr="0002068B" w:rsidRDefault="005A2EBE" w:rsidP="005A2EBE">
      <w:pPr>
        <w:spacing w:after="0" w:line="240" w:lineRule="auto"/>
        <w:jc w:val="both"/>
        <w:rPr>
          <w:rFonts w:ascii="Times New Roman" w:hAnsi="Times New Roman"/>
        </w:rPr>
      </w:pPr>
      <w:r w:rsidRPr="0002068B">
        <w:rPr>
          <w:rFonts w:ascii="Times New Roman" w:hAnsi="Times New Roman"/>
        </w:rPr>
        <w:t>12.</w:t>
      </w:r>
      <w:r w:rsidR="008744D6">
        <w:rPr>
          <w:rFonts w:ascii="Times New Roman" w:hAnsi="Times New Roman"/>
        </w:rPr>
        <w:t>7</w:t>
      </w:r>
      <w:r w:rsidRPr="0002068B">
        <w:rPr>
          <w:rFonts w:ascii="Times New Roman" w:hAnsi="Times New Roman"/>
        </w:rPr>
        <w:t xml:space="preserve"> – A não realização dos </w:t>
      </w:r>
      <w:r w:rsidR="00424FEF">
        <w:rPr>
          <w:rFonts w:ascii="Times New Roman" w:hAnsi="Times New Roman"/>
        </w:rPr>
        <w:t>serviços</w:t>
      </w:r>
      <w:r w:rsidRPr="0002068B">
        <w:rPr>
          <w:rFonts w:ascii="Times New Roman" w:hAnsi="Times New Roman"/>
        </w:rPr>
        <w:t xml:space="preserve"> dentro do prazo, ensejará a revogação da Ata de Registro de Preços e a aplicação das sanções legais previstas.</w:t>
      </w:r>
    </w:p>
    <w:p w:rsidR="005A2EBE" w:rsidRPr="0002068B" w:rsidRDefault="005A2EBE" w:rsidP="005A2EBE">
      <w:pPr>
        <w:spacing w:after="0" w:line="240" w:lineRule="auto"/>
        <w:jc w:val="both"/>
        <w:rPr>
          <w:rFonts w:ascii="Times New Roman" w:hAnsi="Times New Roman"/>
        </w:rPr>
      </w:pPr>
    </w:p>
    <w:p w:rsidR="005A2EBE" w:rsidRPr="0002068B" w:rsidRDefault="005A2EBE" w:rsidP="005A2EBE">
      <w:pPr>
        <w:spacing w:after="0" w:line="240" w:lineRule="auto"/>
        <w:jc w:val="both"/>
        <w:rPr>
          <w:rFonts w:ascii="Times New Roman" w:hAnsi="Times New Roman"/>
        </w:rPr>
      </w:pPr>
      <w:r w:rsidRPr="0002068B">
        <w:rPr>
          <w:rFonts w:ascii="Times New Roman" w:hAnsi="Times New Roman"/>
        </w:rPr>
        <w:t>12.</w:t>
      </w:r>
      <w:r w:rsidR="008744D6">
        <w:rPr>
          <w:rFonts w:ascii="Times New Roman" w:hAnsi="Times New Roman"/>
        </w:rPr>
        <w:t>8</w:t>
      </w:r>
      <w:r w:rsidRPr="0002068B">
        <w:rPr>
          <w:rFonts w:ascii="Times New Roman" w:hAnsi="Times New Roman"/>
        </w:rPr>
        <w:t xml:space="preserve"> - Em hipótese alguma serão aceitos itens em desacordo com as condições pactuadas, ficando ao encargo da contratada o controle de qualidade do fornecimento do</w:t>
      </w:r>
      <w:r w:rsidR="00C47709" w:rsidRPr="0002068B">
        <w:rPr>
          <w:rFonts w:ascii="Times New Roman" w:hAnsi="Times New Roman"/>
        </w:rPr>
        <w:t>s</w:t>
      </w:r>
      <w:r w:rsidRPr="0002068B">
        <w:rPr>
          <w:rFonts w:ascii="Times New Roman" w:hAnsi="Times New Roman"/>
        </w:rPr>
        <w:t xml:space="preserve"> </w:t>
      </w:r>
      <w:r w:rsidR="00C47709" w:rsidRPr="0002068B">
        <w:rPr>
          <w:rFonts w:ascii="Times New Roman" w:hAnsi="Times New Roman"/>
        </w:rPr>
        <w:t>produtos</w:t>
      </w:r>
      <w:r w:rsidRPr="0002068B">
        <w:rPr>
          <w:rFonts w:ascii="Times New Roman" w:hAnsi="Times New Roman"/>
        </w:rPr>
        <w:t xml:space="preserve"> objeto deste edital.</w:t>
      </w:r>
    </w:p>
    <w:p w:rsidR="00242C99" w:rsidRDefault="00242C99" w:rsidP="00D43E0D">
      <w:pPr>
        <w:spacing w:after="0" w:line="240" w:lineRule="auto"/>
        <w:jc w:val="both"/>
        <w:rPr>
          <w:rFonts w:ascii="Times New Roman" w:hAnsi="Times New Roman"/>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9C4F9A"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 xml:space="preserve">evem ainda constar na Nota Fiscal o número do respectivo Processo Licitatório, assim como do Pregão 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FD2868" w:rsidRDefault="00FD2868" w:rsidP="00BD1521">
      <w:pPr>
        <w:spacing w:after="0" w:line="240" w:lineRule="auto"/>
        <w:jc w:val="both"/>
        <w:rPr>
          <w:rFonts w:ascii="Times New Roman" w:hAnsi="Times New Roman" w:cs="Times New Roman"/>
        </w:rPr>
      </w:pPr>
    </w:p>
    <w:p w:rsidR="00BA2B55" w:rsidRPr="00BD1521" w:rsidRDefault="0083174A" w:rsidP="00BA2B55">
      <w:pPr>
        <w:spacing w:after="0" w:line="240" w:lineRule="auto"/>
        <w:jc w:val="both"/>
        <w:rPr>
          <w:rFonts w:ascii="Times New Roman" w:hAnsi="Times New Roman" w:cs="Times New Roman"/>
        </w:rPr>
      </w:pPr>
      <w:proofErr w:type="gramStart"/>
      <w:r>
        <w:rPr>
          <w:rFonts w:ascii="Times New Roman" w:hAnsi="Times New Roman" w:cs="Times New Roman"/>
        </w:rPr>
        <w:t>77</w:t>
      </w:r>
      <w:r w:rsidR="00BA2B55" w:rsidRPr="00BD1521">
        <w:rPr>
          <w:rFonts w:ascii="Times New Roman" w:hAnsi="Times New Roman" w:cs="Times New Roman"/>
        </w:rPr>
        <w:t xml:space="preserve"> – </w:t>
      </w:r>
      <w:r w:rsidR="00BA2B55">
        <w:rPr>
          <w:rFonts w:ascii="Times New Roman" w:hAnsi="Times New Roman" w:cs="Times New Roman"/>
        </w:rPr>
        <w:t>SECRETARIA</w:t>
      </w:r>
      <w:proofErr w:type="gramEnd"/>
      <w:r w:rsidR="00BA2B55">
        <w:rPr>
          <w:rFonts w:ascii="Times New Roman" w:hAnsi="Times New Roman" w:cs="Times New Roman"/>
        </w:rPr>
        <w:t xml:space="preserve"> DE </w:t>
      </w:r>
      <w:r w:rsidR="00464E5F">
        <w:rPr>
          <w:rFonts w:ascii="Times New Roman" w:hAnsi="Times New Roman" w:cs="Times New Roman"/>
        </w:rPr>
        <w:t>TRANSPORTES, OBRAS E URBANISMO</w:t>
      </w:r>
    </w:p>
    <w:p w:rsidR="00BA2B55" w:rsidRDefault="00BA2B55" w:rsidP="00464E5F">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sidR="0083174A">
        <w:rPr>
          <w:rFonts w:ascii="Times New Roman" w:hAnsi="Times New Roman" w:cs="Times New Roman"/>
        </w:rPr>
        <w:t>1014</w:t>
      </w:r>
    </w:p>
    <w:p w:rsidR="007B121F" w:rsidRDefault="0083174A" w:rsidP="007B121F">
      <w:pPr>
        <w:spacing w:after="0" w:line="240" w:lineRule="auto"/>
        <w:jc w:val="both"/>
        <w:rPr>
          <w:rFonts w:ascii="Times New Roman" w:hAnsi="Times New Roman" w:cs="Times New Roman"/>
        </w:rPr>
      </w:pPr>
      <w:r>
        <w:rPr>
          <w:rFonts w:ascii="Times New Roman" w:hAnsi="Times New Roman" w:cs="Times New Roman"/>
        </w:rPr>
        <w:t>4.4.90.</w:t>
      </w:r>
      <w:r w:rsidR="00864AA8">
        <w:rPr>
          <w:rFonts w:ascii="Times New Roman" w:hAnsi="Times New Roman" w:cs="Times New Roman"/>
        </w:rPr>
        <w:t>51.91.0149</w:t>
      </w:r>
      <w:r w:rsidR="007B121F" w:rsidRPr="00BD1521">
        <w:rPr>
          <w:rFonts w:ascii="Times New Roman" w:hAnsi="Times New Roman" w:cs="Times New Roman"/>
        </w:rPr>
        <w:t xml:space="preserve"> – Aplicações Diretas</w:t>
      </w:r>
    </w:p>
    <w:p w:rsidR="00FB53DE" w:rsidRDefault="00FB53DE" w:rsidP="007B121F">
      <w:pPr>
        <w:spacing w:after="0" w:line="240" w:lineRule="auto"/>
        <w:jc w:val="both"/>
        <w:rPr>
          <w:rFonts w:ascii="Times New Roman" w:hAnsi="Times New Roman" w:cs="Times New Roman"/>
        </w:rPr>
      </w:pPr>
    </w:p>
    <w:p w:rsidR="00B129EA" w:rsidRPr="00A3096C" w:rsidRDefault="009C4F9A"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9C4F9A"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2A6138" w:rsidRPr="00436DB7" w:rsidRDefault="002A6138" w:rsidP="002A613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SECRETARIA DE TRANSPORTES, OBRAS E URBANISMO: </w:t>
      </w:r>
    </w:p>
    <w:p w:rsidR="002A6138" w:rsidRPr="00436DB7" w:rsidRDefault="002A6138" w:rsidP="002A6138">
      <w:pPr>
        <w:spacing w:after="0" w:line="240" w:lineRule="auto"/>
        <w:jc w:val="both"/>
        <w:rPr>
          <w:rFonts w:ascii="Times New Roman" w:eastAsia="Times New Roman" w:hAnsi="Times New Roman" w:cs="Times New Roman"/>
          <w:lang w:eastAsia="pt-BR"/>
        </w:rPr>
      </w:pPr>
    </w:p>
    <w:p w:rsidR="002A6138" w:rsidRPr="00436DB7" w:rsidRDefault="002A6138" w:rsidP="002A613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a) Fiscal de Contrato da Secretaria de Transportes, Obras e Urbanismo: FÁBIO EDUARDO SIMIONATTO DA SILVA, telefone (49) 3532-7487, e-mail: </w:t>
      </w:r>
      <w:hyperlink r:id="rId11" w:history="1">
        <w:r w:rsidRPr="00D062BD">
          <w:rPr>
            <w:rStyle w:val="Hyperlink"/>
            <w:rFonts w:ascii="Times New Roman" w:eastAsia="Times New Roman" w:hAnsi="Times New Roman" w:cs="Times New Roman"/>
            <w:lang w:eastAsia="pt-BR"/>
          </w:rPr>
          <w:t>sec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2A6138" w:rsidRPr="00436DB7" w:rsidRDefault="002A6138" w:rsidP="002A6138">
      <w:pPr>
        <w:spacing w:after="0" w:line="240" w:lineRule="auto"/>
        <w:jc w:val="both"/>
        <w:rPr>
          <w:rFonts w:ascii="Times New Roman" w:eastAsia="Times New Roman" w:hAnsi="Times New Roman" w:cs="Times New Roman"/>
          <w:lang w:eastAsia="pt-BR"/>
        </w:rPr>
      </w:pPr>
    </w:p>
    <w:p w:rsidR="002A6138" w:rsidRPr="00436DB7" w:rsidRDefault="002A6138" w:rsidP="002A613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b) Fiscal de Contrato Suplente da Secretaria de Transportes, Obras e Urbanismo: CELSO FRITZEN, telefone (49) 99821-7274, e-mail: </w:t>
      </w:r>
      <w:hyperlink r:id="rId12" w:history="1">
        <w:r w:rsidRPr="00D062BD">
          <w:rPr>
            <w:rStyle w:val="Hyperlink"/>
            <w:rFonts w:ascii="Times New Roman" w:eastAsia="Times New Roman" w:hAnsi="Times New Roman" w:cs="Times New Roman"/>
            <w:lang w:eastAsia="pt-BR"/>
          </w:rPr>
          <w:t>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2A6138" w:rsidRPr="00436DB7" w:rsidRDefault="002A6138" w:rsidP="002A6138">
      <w:pPr>
        <w:spacing w:after="0" w:line="240" w:lineRule="auto"/>
        <w:jc w:val="both"/>
        <w:rPr>
          <w:rFonts w:ascii="Times New Roman" w:eastAsia="Times New Roman" w:hAnsi="Times New Roman" w:cs="Times New Roman"/>
          <w:lang w:eastAsia="pt-BR"/>
        </w:rPr>
      </w:pPr>
    </w:p>
    <w:p w:rsidR="002A6138" w:rsidRPr="00436DB7" w:rsidRDefault="002A6138" w:rsidP="002A613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c) Ordenador de Despesas da Secretaria de Transportes, Obras e Urbanismo: MAURI DA COSTA, telefone (49) 99150-6466, e-mail: </w:t>
      </w:r>
      <w:hyperlink r:id="rId13" w:history="1">
        <w:r w:rsidRPr="00D062BD">
          <w:rPr>
            <w:rStyle w:val="Hyperlink"/>
            <w:rFonts w:ascii="Times New Roman" w:eastAsia="Times New Roman" w:hAnsi="Times New Roman" w:cs="Times New Roman"/>
            <w:lang w:eastAsia="pt-BR"/>
          </w:rPr>
          <w:t>sec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2A6138" w:rsidRPr="00436DB7" w:rsidRDefault="002A6138" w:rsidP="002A6138">
      <w:pPr>
        <w:spacing w:after="0" w:line="240" w:lineRule="auto"/>
        <w:jc w:val="both"/>
        <w:rPr>
          <w:rFonts w:ascii="Times New Roman" w:eastAsia="Times New Roman" w:hAnsi="Times New Roman" w:cs="Times New Roman"/>
          <w:lang w:eastAsia="pt-BR"/>
        </w:rPr>
      </w:pPr>
    </w:p>
    <w:p w:rsidR="00B129EA" w:rsidRDefault="009C4F9A"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 xml:space="preserve">es) designado(s) bem como a comissão de recebimento verificar se os itens, objeto do presente contrato, atendem a todas as especificações e demais requisitos exigidos, </w:t>
      </w:r>
      <w:r w:rsidR="00B129EA" w:rsidRPr="00186E9F">
        <w:rPr>
          <w:rFonts w:ascii="Times New Roman" w:eastAsia="Times New Roman" w:hAnsi="Times New Roman" w:cs="Times New Roman"/>
          <w:lang w:eastAsia="pt-BR"/>
        </w:rPr>
        <w:lastRenderedPageBreak/>
        <w:t>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9C4F9A"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E9193C">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E9193C">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sidRPr="005F31EF">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 xml:space="preserve">.1 - A licitante vencedora ficará obrigada a </w:t>
      </w:r>
      <w:r w:rsidR="00CE11D2">
        <w:rPr>
          <w:rFonts w:ascii="Times New Roman" w:eastAsia="Times New Roman" w:hAnsi="Times New Roman" w:cs="Times New Roman"/>
          <w:lang w:eastAsia="pt-BR"/>
        </w:rPr>
        <w:t>prestar os serviços</w:t>
      </w:r>
      <w:r w:rsidR="008022C0" w:rsidRPr="003955E9">
        <w:rPr>
          <w:rFonts w:ascii="Times New Roman" w:eastAsia="Times New Roman" w:hAnsi="Times New Roman" w:cs="Times New Roman"/>
          <w:lang w:eastAsia="pt-BR"/>
        </w:rPr>
        <w:t>, objeto deste Edital, de acordo com as especificações exigidas, na forma, nos locais, prazos e preços estipulados na sua proposta e no edital de licitação.</w:t>
      </w:r>
    </w:p>
    <w:p w:rsidR="008022C0" w:rsidRPr="003955E9" w:rsidRDefault="008022C0"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o Pregão Presencial.</w:t>
      </w:r>
    </w:p>
    <w:p w:rsidR="008022C0" w:rsidRPr="003955E9" w:rsidRDefault="008022C0"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8022C0" w:rsidRPr="003955E9" w:rsidRDefault="008022C0"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4 - Manter, até o efetivo recebimento definitivo, todas as condições de habilitação e qualificação necessárias para contratação com a Administração Pública.</w:t>
      </w:r>
    </w:p>
    <w:p w:rsidR="00976187" w:rsidRPr="003955E9" w:rsidRDefault="00976187"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 xml:space="preserve">.5 - Não transferir a outrem, no todo ou em parte, as obrigações assumidas em razão </w:t>
      </w:r>
      <w:proofErr w:type="gramStart"/>
      <w:r w:rsidR="008022C0" w:rsidRPr="003955E9">
        <w:rPr>
          <w:rFonts w:ascii="Times New Roman" w:eastAsia="Times New Roman" w:hAnsi="Times New Roman" w:cs="Times New Roman"/>
          <w:lang w:eastAsia="pt-BR"/>
        </w:rPr>
        <w:t>da presente</w:t>
      </w:r>
      <w:proofErr w:type="gramEnd"/>
      <w:r w:rsidR="008022C0" w:rsidRPr="003955E9">
        <w:rPr>
          <w:rFonts w:ascii="Times New Roman" w:eastAsia="Times New Roman" w:hAnsi="Times New Roman" w:cs="Times New Roman"/>
          <w:lang w:eastAsia="pt-BR"/>
        </w:rPr>
        <w:t xml:space="preserve"> contratação.</w:t>
      </w:r>
    </w:p>
    <w:p w:rsidR="00B768CD" w:rsidRPr="003955E9" w:rsidRDefault="00B768CD"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 xml:space="preserve">.6 - Responsabilizar-se pela procedência e qualidade dos </w:t>
      </w:r>
      <w:r w:rsidR="00A4220E" w:rsidRPr="003955E9">
        <w:rPr>
          <w:rFonts w:ascii="Times New Roman" w:eastAsia="Times New Roman" w:hAnsi="Times New Roman" w:cs="Times New Roman"/>
          <w:lang w:eastAsia="pt-BR"/>
        </w:rPr>
        <w:t>produtos</w:t>
      </w:r>
      <w:r w:rsidR="008022C0" w:rsidRPr="003955E9">
        <w:rPr>
          <w:rFonts w:ascii="Times New Roman" w:eastAsia="Times New Roman" w:hAnsi="Times New Roman" w:cs="Times New Roman"/>
          <w:lang w:eastAsia="pt-BR"/>
        </w:rPr>
        <w:t>;</w:t>
      </w:r>
    </w:p>
    <w:p w:rsidR="00EC247E" w:rsidRPr="003955E9" w:rsidRDefault="00EC247E"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7 – Prestar informações e esclarecimentos que venham a ser solicitados pelo contratante.</w:t>
      </w:r>
    </w:p>
    <w:p w:rsidR="008022C0" w:rsidRPr="003955E9" w:rsidRDefault="008022C0"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8022C0" w:rsidRPr="003955E9" w:rsidRDefault="008022C0" w:rsidP="008022C0">
      <w:pPr>
        <w:spacing w:after="0" w:line="240" w:lineRule="auto"/>
        <w:jc w:val="both"/>
        <w:rPr>
          <w:rFonts w:ascii="Times New Roman" w:eastAsia="Times New Roman" w:hAnsi="Times New Roman" w:cs="Times New Roman"/>
          <w:lang w:eastAsia="pt-BR"/>
        </w:rPr>
      </w:pPr>
    </w:p>
    <w:p w:rsidR="008022C0" w:rsidRPr="003955E9" w:rsidRDefault="00B768CD" w:rsidP="008022C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 xml:space="preserve">.9 - Todas as despesas relacionadas com a </w:t>
      </w:r>
      <w:r w:rsidR="00CE11D2">
        <w:rPr>
          <w:rFonts w:ascii="Times New Roman" w:eastAsia="Times New Roman" w:hAnsi="Times New Roman" w:cs="Times New Roman"/>
          <w:lang w:eastAsia="pt-BR"/>
        </w:rPr>
        <w:t>execução dos serviços</w:t>
      </w:r>
      <w:r w:rsidR="008022C0" w:rsidRPr="003955E9">
        <w:rPr>
          <w:rFonts w:ascii="Times New Roman" w:eastAsia="Times New Roman" w:hAnsi="Times New Roman" w:cs="Times New Roman"/>
          <w:lang w:eastAsia="pt-BR"/>
        </w:rPr>
        <w:t xml:space="preserve"> correrão por conta da proponente vencedora.</w:t>
      </w:r>
    </w:p>
    <w:p w:rsidR="008022C0" w:rsidRPr="003955E9" w:rsidRDefault="008022C0" w:rsidP="008022C0">
      <w:pPr>
        <w:spacing w:after="0" w:line="240" w:lineRule="auto"/>
        <w:jc w:val="both"/>
        <w:rPr>
          <w:rFonts w:ascii="Times New Roman" w:eastAsia="Times New Roman" w:hAnsi="Times New Roman" w:cs="Times New Roman"/>
          <w:lang w:eastAsia="pt-BR"/>
        </w:rPr>
      </w:pPr>
    </w:p>
    <w:p w:rsidR="008022C0" w:rsidRPr="003955E9" w:rsidRDefault="00B768CD" w:rsidP="000C2400">
      <w:pPr>
        <w:spacing w:after="0" w:line="240" w:lineRule="auto"/>
        <w:jc w:val="both"/>
        <w:rPr>
          <w:rFonts w:ascii="Times New Roman" w:eastAsia="Times New Roman" w:hAnsi="Times New Roman" w:cs="Times New Roman"/>
          <w:lang w:eastAsia="pt-BR"/>
        </w:rPr>
      </w:pPr>
      <w:r w:rsidRPr="003955E9">
        <w:rPr>
          <w:rFonts w:ascii="Times New Roman" w:eastAsia="Times New Roman" w:hAnsi="Times New Roman" w:cs="Times New Roman"/>
          <w:lang w:eastAsia="pt-BR"/>
        </w:rPr>
        <w:t>17</w:t>
      </w:r>
      <w:r w:rsidR="008022C0" w:rsidRPr="003955E9">
        <w:rPr>
          <w:rFonts w:ascii="Times New Roman" w:eastAsia="Times New Roman" w:hAnsi="Times New Roman" w:cs="Times New Roman"/>
          <w:lang w:eastAsia="pt-BR"/>
        </w:rPr>
        <w:t xml:space="preserve">.10 – Cumprir com todas as orientações do Contratante para a </w:t>
      </w:r>
      <w:r w:rsidR="00CE11D2">
        <w:rPr>
          <w:rFonts w:ascii="Times New Roman" w:eastAsia="Times New Roman" w:hAnsi="Times New Roman" w:cs="Times New Roman"/>
          <w:lang w:eastAsia="pt-BR"/>
        </w:rPr>
        <w:t>execução dos serviços</w:t>
      </w:r>
      <w:r w:rsidR="008022C0" w:rsidRPr="003955E9">
        <w:rPr>
          <w:rFonts w:ascii="Times New Roman" w:eastAsia="Times New Roman" w:hAnsi="Times New Roman" w:cs="Times New Roman"/>
          <w:lang w:eastAsia="pt-BR"/>
        </w:rPr>
        <w:t>, dentro dos prazos estabelecidos.</w:t>
      </w:r>
    </w:p>
    <w:p w:rsidR="008022C0" w:rsidRPr="003955E9" w:rsidRDefault="008022C0" w:rsidP="008022C0">
      <w:pPr>
        <w:spacing w:after="0" w:line="240" w:lineRule="auto"/>
        <w:jc w:val="both"/>
        <w:rPr>
          <w:rFonts w:ascii="Times New Roman" w:eastAsia="Times New Roman" w:hAnsi="Times New Roman" w:cs="Times New Roman"/>
          <w:b/>
          <w:bCs/>
          <w:lang w:eastAsia="pt-BR"/>
        </w:rPr>
      </w:pPr>
    </w:p>
    <w:p w:rsidR="004D1A17" w:rsidRPr="00D47C4D" w:rsidRDefault="00020C60" w:rsidP="008022C0">
      <w:pPr>
        <w:spacing w:after="0" w:line="240" w:lineRule="auto"/>
        <w:jc w:val="both"/>
        <w:rPr>
          <w:rFonts w:ascii="Times New Roman" w:eastAsia="Times New Roman" w:hAnsi="Times New Roman" w:cs="Times New Roman"/>
          <w:bCs/>
          <w:lang w:eastAsia="pt-BR"/>
        </w:rPr>
      </w:pPr>
      <w:r w:rsidRPr="003955E9">
        <w:rPr>
          <w:rFonts w:ascii="Times New Roman" w:eastAsia="Times New Roman" w:hAnsi="Times New Roman" w:cs="Times New Roman"/>
          <w:bCs/>
          <w:lang w:eastAsia="pt-BR"/>
        </w:rPr>
        <w:t>17</w:t>
      </w:r>
      <w:r w:rsidR="004D1A17" w:rsidRPr="003955E9">
        <w:rPr>
          <w:rFonts w:ascii="Times New Roman" w:eastAsia="Times New Roman" w:hAnsi="Times New Roman" w:cs="Times New Roman"/>
          <w:bCs/>
          <w:lang w:eastAsia="pt-BR"/>
        </w:rPr>
        <w:t>.</w:t>
      </w:r>
      <w:r w:rsidR="004E1181">
        <w:rPr>
          <w:rFonts w:ascii="Times New Roman" w:eastAsia="Times New Roman" w:hAnsi="Times New Roman" w:cs="Times New Roman"/>
          <w:bCs/>
          <w:lang w:eastAsia="pt-BR"/>
        </w:rPr>
        <w:t>11</w:t>
      </w:r>
      <w:r w:rsidR="004D1A17" w:rsidRPr="003955E9">
        <w:rPr>
          <w:rFonts w:ascii="Times New Roman" w:eastAsia="Times New Roman" w:hAnsi="Times New Roman" w:cs="Times New Roman"/>
          <w:bCs/>
          <w:lang w:eastAsia="pt-BR"/>
        </w:rPr>
        <w:t xml:space="preserve"> – Comunicar a CONTRATANTE, por escrito, quando verificar condições inadequadas para o fornecimento e/ou instalação ou a iminência de fatos que possam prejudicar a perfeita execução do contrato.</w:t>
      </w:r>
    </w:p>
    <w:p w:rsidR="000C2400" w:rsidRPr="000C2400" w:rsidRDefault="000C2400" w:rsidP="008022C0">
      <w:pPr>
        <w:spacing w:after="0" w:line="240" w:lineRule="auto"/>
        <w:jc w:val="both"/>
        <w:rPr>
          <w:rFonts w:ascii="Times New Roman" w:eastAsia="Times New Roman" w:hAnsi="Times New Roman" w:cs="Times New Roman"/>
          <w:bCs/>
          <w:lang w:eastAsia="pt-BR"/>
        </w:rPr>
      </w:pPr>
    </w:p>
    <w:p w:rsidR="0064114E" w:rsidRPr="00A3096C" w:rsidRDefault="009C4F9A"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9C4F9A"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9C4F9A"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9C4F9A"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14"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6224C1">
        <w:rPr>
          <w:rFonts w:ascii="Times New Roman" w:eastAsia="Times New Roman" w:hAnsi="Times New Roman" w:cs="Times New Roman"/>
          <w:b/>
          <w:bCs/>
          <w:lang w:eastAsia="pt-BR"/>
        </w:rPr>
        <w:br w:type="page"/>
      </w:r>
    </w:p>
    <w:p w:rsidR="00E5298B" w:rsidRPr="00A3096C" w:rsidRDefault="00E5298B" w:rsidP="00E5298B">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B1F42" w:rsidRDefault="005441EC" w:rsidP="00707007">
      <w:pPr>
        <w:spacing w:after="0" w:line="240" w:lineRule="auto"/>
        <w:jc w:val="center"/>
        <w:rPr>
          <w:rFonts w:ascii="Times New Roman" w:hAnsi="Times New Roman" w:cs="Times New Roman"/>
          <w:b/>
          <w:szCs w:val="24"/>
        </w:rPr>
      </w:pPr>
      <w:r w:rsidRPr="00F139DF">
        <w:rPr>
          <w:rFonts w:ascii="Times New Roman" w:hAnsi="Times New Roman" w:cs="Times New Roman"/>
          <w:b/>
          <w:szCs w:val="24"/>
        </w:rPr>
        <w:t>TERMO DE REFERÊNCIA</w:t>
      </w:r>
    </w:p>
    <w:p w:rsidR="0018697C" w:rsidRDefault="0018697C" w:rsidP="00707007">
      <w:pPr>
        <w:spacing w:after="0" w:line="240" w:lineRule="auto"/>
        <w:jc w:val="center"/>
        <w:rPr>
          <w:rFonts w:ascii="Times New Roman" w:hAnsi="Times New Roman" w:cs="Times New Roman"/>
          <w:b/>
          <w:szCs w:val="24"/>
        </w:rPr>
      </w:pP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1 - OBJETO A SER CONTRATADO</w:t>
      </w:r>
    </w:p>
    <w:p w:rsidR="0018697C" w:rsidRPr="00B30DA8" w:rsidRDefault="0018697C" w:rsidP="0018697C">
      <w:pPr>
        <w:autoSpaceDE w:val="0"/>
        <w:autoSpaceDN w:val="0"/>
        <w:adjustRightInd w:val="0"/>
        <w:spacing w:after="0" w:line="240" w:lineRule="auto"/>
        <w:jc w:val="both"/>
        <w:rPr>
          <w:rFonts w:ascii="Times New Roman" w:hAnsi="Times New Roman" w:cs="Times New Roman"/>
        </w:rPr>
      </w:pPr>
      <w:r w:rsidRPr="00B30DA8">
        <w:rPr>
          <w:rFonts w:ascii="Times New Roman" w:hAnsi="Times New Roman" w:cs="Times New Roman"/>
        </w:rPr>
        <w:t>- Contratação de empresa de prestação de serviços, a qual forneça mão-de-obra (hora/homem) para a execução de calçamentos, bocas de lobo, redes de drenagem e demais consertos na mesma modalidade.</w:t>
      </w:r>
    </w:p>
    <w:p w:rsidR="0018697C" w:rsidRPr="00B30DA8" w:rsidRDefault="0018697C" w:rsidP="0018697C">
      <w:pPr>
        <w:spacing w:after="0" w:line="240" w:lineRule="auto"/>
        <w:jc w:val="both"/>
        <w:rPr>
          <w:rFonts w:ascii="Times New Roman" w:hAnsi="Times New Roman" w:cs="Times New Roman"/>
        </w:rPr>
      </w:pPr>
      <w:r w:rsidRPr="00B30DA8">
        <w:rPr>
          <w:rFonts w:ascii="Times New Roman" w:hAnsi="Times New Roman" w:cs="Times New Roman"/>
          <w:b/>
        </w:rPr>
        <w:t xml:space="preserve">- </w:t>
      </w:r>
      <w:r w:rsidRPr="00B30DA8">
        <w:rPr>
          <w:rFonts w:ascii="Times New Roman" w:hAnsi="Times New Roman" w:cs="Times New Roman"/>
        </w:rPr>
        <w:t xml:space="preserve">Todos os serviços executados deverão ter garantia de </w:t>
      </w:r>
      <w:proofErr w:type="gramStart"/>
      <w:r w:rsidRPr="00B30DA8">
        <w:rPr>
          <w:rFonts w:ascii="Times New Roman" w:hAnsi="Times New Roman" w:cs="Times New Roman"/>
        </w:rPr>
        <w:t>6</w:t>
      </w:r>
      <w:proofErr w:type="gramEnd"/>
      <w:r w:rsidRPr="00B30DA8">
        <w:rPr>
          <w:rFonts w:ascii="Times New Roman" w:hAnsi="Times New Roman" w:cs="Times New Roman"/>
        </w:rPr>
        <w:t xml:space="preserve"> (seis) meses, a contar da data de recebimento do serviço pela fiscalização.</w:t>
      </w: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2 - JUSTIFICATIVA</w:t>
      </w:r>
    </w:p>
    <w:p w:rsidR="0018697C" w:rsidRPr="00B30DA8" w:rsidRDefault="0018697C" w:rsidP="0018697C">
      <w:pPr>
        <w:pStyle w:val="PargrafodaLista"/>
        <w:tabs>
          <w:tab w:val="left" w:pos="709"/>
        </w:tabs>
        <w:ind w:left="0"/>
        <w:jc w:val="both"/>
        <w:rPr>
          <w:sz w:val="22"/>
          <w:szCs w:val="22"/>
        </w:rPr>
      </w:pPr>
      <w:r w:rsidRPr="00B30DA8">
        <w:rPr>
          <w:b/>
          <w:sz w:val="22"/>
          <w:szCs w:val="22"/>
        </w:rPr>
        <w:t xml:space="preserve">- </w:t>
      </w:r>
      <w:r w:rsidRPr="00B30DA8">
        <w:rPr>
          <w:sz w:val="22"/>
          <w:szCs w:val="22"/>
        </w:rPr>
        <w:t>Diante da necessidade de melhorar as condições das vias municipais e redes de drenagem, a contratação de mão de obra qualificada para execução desse tipo de serviço é imprescindível, já que dentro do quadro de funcionários da Prefeitura, não existe mão de obra qualificada para tal.</w:t>
      </w:r>
    </w:p>
    <w:p w:rsidR="0018697C" w:rsidRPr="00B30DA8" w:rsidRDefault="0018697C" w:rsidP="0018697C">
      <w:pPr>
        <w:autoSpaceDE w:val="0"/>
        <w:autoSpaceDN w:val="0"/>
        <w:adjustRightInd w:val="0"/>
        <w:spacing w:after="0" w:line="240" w:lineRule="auto"/>
        <w:jc w:val="both"/>
        <w:rPr>
          <w:rFonts w:ascii="Times New Roman" w:hAnsi="Times New Roman" w:cs="Times New Roman"/>
          <w:i/>
        </w:rPr>
      </w:pP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 xml:space="preserve">3 - DO PROCEDIMENTO LICITATÓRIO </w:t>
      </w: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 xml:space="preserve">- </w:t>
      </w:r>
      <w:r w:rsidRPr="00B30DA8">
        <w:rPr>
          <w:rFonts w:ascii="Times New Roman" w:hAnsi="Times New Roman" w:cs="Times New Roman"/>
        </w:rPr>
        <w:t>MODALIDADE: Registro de Preço</w:t>
      </w: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 xml:space="preserve">- </w:t>
      </w:r>
      <w:r w:rsidRPr="00B30DA8">
        <w:rPr>
          <w:rFonts w:ascii="Times New Roman" w:hAnsi="Times New Roman" w:cs="Times New Roman"/>
        </w:rPr>
        <w:t>CRITÉRIO DE AVALIAÇÃO DAS PROPOSTAS</w:t>
      </w:r>
      <w:r w:rsidRPr="00B30DA8">
        <w:rPr>
          <w:rFonts w:ascii="Times New Roman" w:hAnsi="Times New Roman" w:cs="Times New Roman"/>
          <w:b/>
          <w:lang w:eastAsia="x-none"/>
        </w:rPr>
        <w:t xml:space="preserve">: </w:t>
      </w:r>
      <w:r w:rsidRPr="00B30DA8">
        <w:rPr>
          <w:rFonts w:ascii="Times New Roman" w:hAnsi="Times New Roman" w:cs="Times New Roman"/>
        </w:rPr>
        <w:t>Menor Preço Por Lote</w:t>
      </w: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rPr>
        <w:t xml:space="preserve">- Justificativa: Visto que os serviços são complementares entre si, é imprescindível que a mesma empresa fique responsável por realizar todos eles. </w:t>
      </w:r>
    </w:p>
    <w:p w:rsidR="0018697C" w:rsidRPr="00B30DA8" w:rsidRDefault="0018697C" w:rsidP="0018697C">
      <w:pPr>
        <w:pStyle w:val="PargrafodaLista"/>
        <w:rPr>
          <w:b/>
          <w:sz w:val="22"/>
          <w:szCs w:val="22"/>
        </w:rPr>
      </w:pP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 xml:space="preserve">4 - DA ENTREGA E CRITÉRIOS DE ACEITAÇÃO DO OBJETO.  </w:t>
      </w:r>
    </w:p>
    <w:p w:rsidR="0018697C" w:rsidRPr="00B30DA8" w:rsidRDefault="0018697C" w:rsidP="0018697C">
      <w:pPr>
        <w:spacing w:after="0" w:line="240" w:lineRule="auto"/>
        <w:jc w:val="both"/>
        <w:rPr>
          <w:rFonts w:ascii="Times New Roman" w:hAnsi="Times New Roman" w:cs="Times New Roman"/>
          <w:i/>
        </w:rPr>
      </w:pPr>
      <w:r w:rsidRPr="00B30DA8">
        <w:rPr>
          <w:rFonts w:ascii="Times New Roman" w:hAnsi="Times New Roman" w:cs="Times New Roman"/>
        </w:rPr>
        <w:t>- Os serviços deverão ser executados conforme solicitação da secreta</w:t>
      </w:r>
      <w:r w:rsidR="00F60D2D">
        <w:rPr>
          <w:rFonts w:ascii="Times New Roman" w:hAnsi="Times New Roman" w:cs="Times New Roman"/>
        </w:rPr>
        <w:t xml:space="preserve">ria de obras, devendo o serviço </w:t>
      </w:r>
      <w:proofErr w:type="gramStart"/>
      <w:r w:rsidRPr="00B30DA8">
        <w:rPr>
          <w:rFonts w:ascii="Times New Roman" w:hAnsi="Times New Roman" w:cs="Times New Roman"/>
        </w:rPr>
        <w:t>ser</w:t>
      </w:r>
      <w:proofErr w:type="gramEnd"/>
      <w:r w:rsidRPr="00B30DA8">
        <w:rPr>
          <w:rFonts w:ascii="Times New Roman" w:hAnsi="Times New Roman" w:cs="Times New Roman"/>
        </w:rPr>
        <w:t xml:space="preserve"> iniciado em até 72 (setenta e duas) horas após a solicitação. </w:t>
      </w:r>
    </w:p>
    <w:p w:rsidR="0018697C" w:rsidRPr="00B30DA8" w:rsidRDefault="0018697C" w:rsidP="0018697C">
      <w:pPr>
        <w:spacing w:after="0" w:line="240" w:lineRule="auto"/>
        <w:jc w:val="both"/>
        <w:rPr>
          <w:rFonts w:ascii="Times New Roman" w:hAnsi="Times New Roman" w:cs="Times New Roman"/>
        </w:rPr>
      </w:pPr>
      <w:r w:rsidRPr="00B30DA8">
        <w:rPr>
          <w:rFonts w:ascii="Times New Roman" w:hAnsi="Times New Roman" w:cs="Times New Roman"/>
        </w:rPr>
        <w:t xml:space="preserve">- Os serviços serão considerados realizados e aprovados após vistoria da contratante. Os serviços poderão ser rejeitados, no todo ou em parte, quando em desacordo com a especificação constante neste Termo de Referência e na proposta, devendo o serviço ser refeito no prazo de </w:t>
      </w:r>
      <w:proofErr w:type="gramStart"/>
      <w:r w:rsidRPr="00B30DA8">
        <w:rPr>
          <w:rFonts w:ascii="Times New Roman" w:hAnsi="Times New Roman" w:cs="Times New Roman"/>
        </w:rPr>
        <w:t>5</w:t>
      </w:r>
      <w:proofErr w:type="gramEnd"/>
      <w:r w:rsidRPr="00B30DA8">
        <w:rPr>
          <w:rFonts w:ascii="Times New Roman" w:hAnsi="Times New Roman" w:cs="Times New Roman"/>
        </w:rPr>
        <w:t xml:space="preserve"> (cinco) dias, a contar da notificação da contratada, às suas custas, sem prejuízo da aplicação das penalidades. </w:t>
      </w:r>
    </w:p>
    <w:p w:rsidR="0018697C" w:rsidRPr="00B30DA8" w:rsidRDefault="0018697C" w:rsidP="0018697C">
      <w:pPr>
        <w:pStyle w:val="PargrafodaLista"/>
        <w:ind w:left="435"/>
        <w:jc w:val="both"/>
        <w:rPr>
          <w:b/>
          <w:sz w:val="22"/>
          <w:szCs w:val="22"/>
        </w:rPr>
      </w:pPr>
    </w:p>
    <w:p w:rsidR="0018697C" w:rsidRPr="00B30DA8" w:rsidRDefault="0018697C" w:rsidP="0018697C">
      <w:pPr>
        <w:autoSpaceDE w:val="0"/>
        <w:autoSpaceDN w:val="0"/>
        <w:adjustRightInd w:val="0"/>
        <w:spacing w:after="0" w:line="240" w:lineRule="auto"/>
        <w:jc w:val="both"/>
        <w:rPr>
          <w:rFonts w:ascii="Times New Roman" w:hAnsi="Times New Roman" w:cs="Times New Roman"/>
          <w:b/>
        </w:rPr>
      </w:pPr>
      <w:r w:rsidRPr="00B30DA8">
        <w:rPr>
          <w:rFonts w:ascii="Times New Roman" w:hAnsi="Times New Roman" w:cs="Times New Roman"/>
          <w:b/>
        </w:rPr>
        <w:t>5 - DA VIGÊNCIA CONTRATUAL.</w:t>
      </w:r>
    </w:p>
    <w:p w:rsidR="0018697C" w:rsidRPr="00B30DA8" w:rsidRDefault="0018697C" w:rsidP="0018697C">
      <w:pPr>
        <w:autoSpaceDE w:val="0"/>
        <w:autoSpaceDN w:val="0"/>
        <w:adjustRightInd w:val="0"/>
        <w:spacing w:after="0" w:line="240" w:lineRule="auto"/>
        <w:jc w:val="both"/>
        <w:rPr>
          <w:rFonts w:ascii="Times New Roman" w:eastAsia="Calibri" w:hAnsi="Times New Roman" w:cs="Times New Roman"/>
        </w:rPr>
      </w:pPr>
      <w:r w:rsidRPr="00B30DA8">
        <w:rPr>
          <w:rFonts w:ascii="Times New Roman" w:hAnsi="Times New Roman" w:cs="Times New Roman"/>
          <w:b/>
        </w:rPr>
        <w:t xml:space="preserve">- </w:t>
      </w:r>
      <w:r w:rsidRPr="00B30DA8">
        <w:rPr>
          <w:rFonts w:ascii="Times New Roman" w:eastAsia="Calibri" w:hAnsi="Times New Roman" w:cs="Times New Roman"/>
        </w:rPr>
        <w:t xml:space="preserve">12 (doze) meses.  </w:t>
      </w:r>
    </w:p>
    <w:p w:rsidR="0018697C" w:rsidRPr="00B30DA8" w:rsidRDefault="0018697C" w:rsidP="0018697C">
      <w:pPr>
        <w:pStyle w:val="PargrafodaLista"/>
        <w:autoSpaceDE w:val="0"/>
        <w:autoSpaceDN w:val="0"/>
        <w:adjustRightInd w:val="0"/>
        <w:ind w:left="1701"/>
        <w:jc w:val="both"/>
        <w:rPr>
          <w:i/>
          <w:sz w:val="22"/>
          <w:szCs w:val="22"/>
          <w:highlight w:val="yellow"/>
        </w:rPr>
      </w:pPr>
    </w:p>
    <w:p w:rsidR="0018697C" w:rsidRPr="00B30DA8" w:rsidRDefault="0018697C" w:rsidP="0018697C">
      <w:pPr>
        <w:pStyle w:val="PargrafodaLista"/>
        <w:autoSpaceDE w:val="0"/>
        <w:autoSpaceDN w:val="0"/>
        <w:adjustRightInd w:val="0"/>
        <w:ind w:left="1701"/>
        <w:jc w:val="both"/>
        <w:rPr>
          <w:i/>
          <w:sz w:val="22"/>
          <w:szCs w:val="22"/>
          <w:highlight w:val="yellow"/>
        </w:rPr>
      </w:pPr>
    </w:p>
    <w:p w:rsidR="0018697C" w:rsidRPr="00B30DA8" w:rsidRDefault="0018697C" w:rsidP="0018697C">
      <w:pPr>
        <w:autoSpaceDE w:val="0"/>
        <w:autoSpaceDN w:val="0"/>
        <w:adjustRightInd w:val="0"/>
        <w:spacing w:after="0" w:line="240" w:lineRule="auto"/>
        <w:rPr>
          <w:rFonts w:ascii="Times New Roman" w:hAnsi="Times New Roman" w:cs="Times New Roman"/>
        </w:rPr>
      </w:pPr>
      <w:r w:rsidRPr="00B30DA8">
        <w:rPr>
          <w:rFonts w:ascii="Times New Roman" w:hAnsi="Times New Roman" w:cs="Times New Roman"/>
        </w:rPr>
        <w:t xml:space="preserve">Tangará/SC, 05 de Junho de 2019. </w:t>
      </w:r>
    </w:p>
    <w:p w:rsidR="0018697C" w:rsidRPr="00B30DA8" w:rsidRDefault="0018697C" w:rsidP="0018697C">
      <w:pPr>
        <w:autoSpaceDE w:val="0"/>
        <w:autoSpaceDN w:val="0"/>
        <w:adjustRightInd w:val="0"/>
        <w:spacing w:after="0" w:line="240" w:lineRule="auto"/>
        <w:ind w:left="708"/>
        <w:jc w:val="both"/>
        <w:rPr>
          <w:rFonts w:ascii="Times New Roman" w:hAnsi="Times New Roman" w:cs="Times New Roman"/>
        </w:rPr>
      </w:pPr>
    </w:p>
    <w:p w:rsidR="0018697C" w:rsidRPr="00B30DA8" w:rsidRDefault="0018697C" w:rsidP="0018697C">
      <w:pPr>
        <w:autoSpaceDE w:val="0"/>
        <w:autoSpaceDN w:val="0"/>
        <w:adjustRightInd w:val="0"/>
        <w:spacing w:after="0" w:line="240" w:lineRule="auto"/>
        <w:ind w:left="708"/>
        <w:jc w:val="both"/>
        <w:rPr>
          <w:rFonts w:ascii="Times New Roman" w:hAnsi="Times New Roman" w:cs="Times New Roman"/>
        </w:rPr>
      </w:pPr>
      <w:r w:rsidRPr="00B30DA8">
        <w:rPr>
          <w:rFonts w:ascii="Times New Roman" w:hAnsi="Times New Roman" w:cs="Times New Roman"/>
        </w:rPr>
        <w:t xml:space="preserve">  </w:t>
      </w:r>
    </w:p>
    <w:p w:rsidR="0018697C" w:rsidRPr="00B30DA8" w:rsidRDefault="0018697C" w:rsidP="0018697C">
      <w:pPr>
        <w:autoSpaceDE w:val="0"/>
        <w:autoSpaceDN w:val="0"/>
        <w:adjustRightInd w:val="0"/>
        <w:spacing w:after="0" w:line="240" w:lineRule="auto"/>
        <w:ind w:left="708"/>
        <w:jc w:val="both"/>
        <w:rPr>
          <w:rFonts w:ascii="Times New Roman" w:hAnsi="Times New Roman" w:cs="Times New Roman"/>
        </w:rPr>
      </w:pPr>
    </w:p>
    <w:p w:rsidR="0018697C" w:rsidRPr="00B30DA8" w:rsidRDefault="0018697C" w:rsidP="0018697C">
      <w:pPr>
        <w:spacing w:after="0" w:line="240" w:lineRule="auto"/>
        <w:jc w:val="center"/>
        <w:rPr>
          <w:rFonts w:ascii="Times New Roman" w:hAnsi="Times New Roman" w:cs="Times New Roman"/>
        </w:rPr>
      </w:pPr>
      <w:r w:rsidRPr="00B30DA8">
        <w:rPr>
          <w:rFonts w:ascii="Times New Roman" w:hAnsi="Times New Roman" w:cs="Times New Roman"/>
        </w:rPr>
        <w:t>_______________________</w:t>
      </w:r>
    </w:p>
    <w:p w:rsidR="0018697C" w:rsidRPr="00B30DA8" w:rsidRDefault="0018697C" w:rsidP="0018697C">
      <w:pPr>
        <w:spacing w:after="0" w:line="240" w:lineRule="auto"/>
        <w:jc w:val="center"/>
        <w:rPr>
          <w:rFonts w:ascii="Times New Roman" w:hAnsi="Times New Roman" w:cs="Times New Roman"/>
        </w:rPr>
      </w:pPr>
      <w:r w:rsidRPr="00B30DA8">
        <w:rPr>
          <w:rFonts w:ascii="Times New Roman" w:hAnsi="Times New Roman" w:cs="Times New Roman"/>
        </w:rPr>
        <w:t>MAURI DA COSTA</w:t>
      </w:r>
      <w:r w:rsidRPr="00B30DA8">
        <w:rPr>
          <w:rFonts w:ascii="Times New Roman" w:hAnsi="Times New Roman" w:cs="Times New Roman"/>
        </w:rPr>
        <w:tab/>
      </w:r>
    </w:p>
    <w:p w:rsidR="0018697C" w:rsidRPr="00B30DA8" w:rsidRDefault="0018697C" w:rsidP="0018697C">
      <w:pPr>
        <w:spacing w:after="0" w:line="240" w:lineRule="auto"/>
        <w:jc w:val="center"/>
        <w:rPr>
          <w:rFonts w:ascii="Times New Roman" w:hAnsi="Times New Roman" w:cs="Times New Roman"/>
        </w:rPr>
      </w:pPr>
      <w:r w:rsidRPr="00B30DA8">
        <w:rPr>
          <w:rFonts w:ascii="Times New Roman" w:hAnsi="Times New Roman" w:cs="Times New Roman"/>
        </w:rPr>
        <w:t xml:space="preserve">Secretário De Transportes, Obras E </w:t>
      </w:r>
      <w:proofErr w:type="gramStart"/>
      <w:r w:rsidRPr="00B30DA8">
        <w:rPr>
          <w:rFonts w:ascii="Times New Roman" w:hAnsi="Times New Roman" w:cs="Times New Roman"/>
        </w:rPr>
        <w:t>Urbanismo</w:t>
      </w:r>
      <w:proofErr w:type="gramEnd"/>
    </w:p>
    <w:p w:rsidR="0018697C" w:rsidRPr="00B30DA8" w:rsidRDefault="0018697C" w:rsidP="0018697C">
      <w:pPr>
        <w:spacing w:line="240" w:lineRule="auto"/>
        <w:ind w:left="707" w:firstLine="709"/>
        <w:jc w:val="center"/>
        <w:rPr>
          <w:rFonts w:ascii="Times New Roman" w:hAnsi="Times New Roman" w:cs="Times New Roman"/>
        </w:rPr>
      </w:pPr>
    </w:p>
    <w:p w:rsidR="0018697C" w:rsidRDefault="0018697C" w:rsidP="00707007">
      <w:pPr>
        <w:spacing w:after="0" w:line="240" w:lineRule="auto"/>
        <w:jc w:val="center"/>
        <w:rPr>
          <w:rFonts w:ascii="Times New Roman" w:hAnsi="Times New Roman" w:cs="Times New Roman"/>
          <w:b/>
          <w:szCs w:val="24"/>
        </w:rPr>
      </w:pPr>
    </w:p>
    <w:p w:rsidR="00005B2C" w:rsidRDefault="00005B2C" w:rsidP="00707007">
      <w:pPr>
        <w:spacing w:after="0" w:line="240" w:lineRule="auto"/>
        <w:jc w:val="center"/>
        <w:rPr>
          <w:rFonts w:ascii="Times New Roman" w:hAnsi="Times New Roman" w:cs="Times New Roman"/>
          <w:b/>
          <w:szCs w:val="24"/>
        </w:rPr>
      </w:pPr>
    </w:p>
    <w:p w:rsidR="007D5ED2" w:rsidRPr="007D5ED2" w:rsidRDefault="007D5ED2" w:rsidP="007D5ED2">
      <w:pPr>
        <w:spacing w:after="0" w:line="240" w:lineRule="auto"/>
        <w:jc w:val="both"/>
        <w:rPr>
          <w:rFonts w:ascii="Times New Roman" w:hAnsi="Times New Roman" w:cs="Times New Roman"/>
          <w:b/>
          <w:szCs w:val="24"/>
        </w:rPr>
      </w:pPr>
    </w:p>
    <w:p w:rsidR="007D5ED2" w:rsidRPr="00C71CAB" w:rsidRDefault="007D5ED2" w:rsidP="00707007">
      <w:pPr>
        <w:spacing w:after="0" w:line="240" w:lineRule="auto"/>
        <w:jc w:val="center"/>
        <w:rPr>
          <w:rFonts w:eastAsia="Arial"/>
          <w:b/>
        </w:rPr>
      </w:pPr>
    </w:p>
    <w:p w:rsidR="005B1F42" w:rsidRPr="0037061C" w:rsidRDefault="005B1F42" w:rsidP="005B1F42">
      <w:pPr>
        <w:spacing w:after="0" w:line="240" w:lineRule="auto"/>
        <w:jc w:val="both"/>
        <w:rPr>
          <w:rFonts w:ascii="Times New Roman" w:eastAsia="Arial" w:hAnsi="Times New Roman" w:cs="Times New Roman"/>
          <w:b/>
        </w:rPr>
      </w:pPr>
    </w:p>
    <w:p w:rsidR="00FC3828" w:rsidRDefault="00FC3828">
      <w:pPr>
        <w:rPr>
          <w:rFonts w:ascii="Times New Roman" w:eastAsia="Times New Roman" w:hAnsi="Times New Roman" w:cs="Times New Roman"/>
          <w:b/>
          <w:bCs/>
          <w:lang w:eastAsia="pt-BR"/>
        </w:rPr>
      </w:pPr>
    </w:p>
    <w:p w:rsidR="005860C1" w:rsidRPr="00A3096C" w:rsidRDefault="00546407" w:rsidP="00F60D2D">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F55859">
        <w:rPr>
          <w:rFonts w:ascii="Times New Roman" w:eastAsia="Times New Roman" w:hAnsi="Times New Roman" w:cs="Times New Roman"/>
          <w:lang w:eastAsia="pt-BR"/>
        </w:rPr>
        <w:t>49</w:t>
      </w:r>
      <w:r w:rsidR="0008551E" w:rsidRPr="00A3096C">
        <w:rPr>
          <w:rFonts w:ascii="Times New Roman" w:eastAsia="Times New Roman" w:hAnsi="Times New Roman" w:cs="Times New Roman"/>
          <w:lang w:eastAsia="pt-BR"/>
        </w:rPr>
        <w:t>/</w:t>
      </w:r>
      <w:r w:rsidR="006917A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D842E4" w:rsidP="00F60D2D">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55859">
        <w:rPr>
          <w:rFonts w:ascii="Times New Roman" w:eastAsia="Times New Roman" w:hAnsi="Times New Roman" w:cs="Times New Roman"/>
          <w:b/>
          <w:bCs/>
          <w:lang w:eastAsia="pt-BR"/>
        </w:rPr>
        <w:t>49</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F55859">
        <w:rPr>
          <w:rFonts w:ascii="Times New Roman" w:eastAsia="Times New Roman" w:hAnsi="Times New Roman" w:cs="Times New Roman"/>
          <w:sz w:val="20"/>
          <w:szCs w:val="20"/>
          <w:lang w:eastAsia="pt-BR"/>
        </w:rPr>
        <w:t>49</w:t>
      </w:r>
      <w:r w:rsidR="0008551E" w:rsidRPr="00A3096C">
        <w:rPr>
          <w:rFonts w:ascii="Times New Roman" w:eastAsia="Times New Roman" w:hAnsi="Times New Roman" w:cs="Times New Roman"/>
          <w:sz w:val="20"/>
          <w:szCs w:val="20"/>
          <w:lang w:eastAsia="pt-BR"/>
        </w:rPr>
        <w:t>/</w:t>
      </w:r>
      <w:r w:rsidR="006917A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3730F9" w:rsidRPr="003730F9">
        <w:rPr>
          <w:rFonts w:ascii="Times New Roman" w:eastAsia="Times New Roman" w:hAnsi="Times New Roman" w:cs="Times New Roman"/>
          <w:b/>
          <w:sz w:val="20"/>
          <w:szCs w:val="20"/>
          <w:lang w:eastAsia="pt-BR"/>
        </w:rPr>
        <w:t>CONTRATAÇÃO EMPRESA A QUAL FORNEÇA MÃO-DE-OBRA (HORA/HOMEM) PARA EXECUÇÃO DE CALÇAMENTOS, BOCAS DE LOBO, REDES DE DRENAGEM E DEMAIS CONSERTOS PARA ATENDER DEMANDAS DA SECRETARIA MUNICIPAL DE TRANSPORTES, OBRAS E URBANISMO</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do Pregão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5"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16"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1 - A licitante vencedora ficará obrigada a prestar os serviços, objeto deste Edital, de acordo com as especificações exigidas, na forma, nos locais, prazos e preços estipulados na sua proposta e no edital de licitação.</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3730F9">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3730F9">
        <w:rPr>
          <w:rFonts w:ascii="Times New Roman" w:eastAsia="Times New Roman" w:hAnsi="Times New Roman" w:cs="Times New Roman"/>
          <w:sz w:val="20"/>
          <w:szCs w:val="20"/>
          <w:lang w:eastAsia="pt-BR"/>
        </w:rPr>
        <w:t>da presente</w:t>
      </w:r>
      <w:proofErr w:type="gramEnd"/>
      <w:r w:rsidRPr="003730F9">
        <w:rPr>
          <w:rFonts w:ascii="Times New Roman" w:eastAsia="Times New Roman" w:hAnsi="Times New Roman" w:cs="Times New Roman"/>
          <w:sz w:val="20"/>
          <w:szCs w:val="20"/>
          <w:lang w:eastAsia="pt-BR"/>
        </w:rPr>
        <w:t xml:space="preserve"> contratação.</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6 - Responsabilizar-se pela procedência e qualidade dos produtos;</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7 – Prestar informações e esclarecimentos que venham a ser solicitados pelo contratante.</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9 - Todas as despesas relacionadas com a execução dos serviços correrão por conta da proponente vencedora.</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10 – Cumprir com todas as orientações do Contratante para a execução dos serviços, dentro dos prazos estabelecidos.</w:t>
      </w:r>
    </w:p>
    <w:p w:rsidR="003730F9" w:rsidRPr="003730F9" w:rsidRDefault="003730F9" w:rsidP="003730F9">
      <w:pPr>
        <w:spacing w:after="0" w:line="240" w:lineRule="auto"/>
        <w:jc w:val="both"/>
        <w:rPr>
          <w:rFonts w:ascii="Times New Roman" w:eastAsia="Times New Roman" w:hAnsi="Times New Roman" w:cs="Times New Roman"/>
          <w:sz w:val="20"/>
          <w:szCs w:val="20"/>
          <w:lang w:eastAsia="pt-BR"/>
        </w:rPr>
      </w:pPr>
    </w:p>
    <w:p w:rsidR="003730F9" w:rsidRDefault="003730F9" w:rsidP="003730F9">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730F9">
        <w:rPr>
          <w:rFonts w:ascii="Times New Roman" w:eastAsia="Times New Roman" w:hAnsi="Times New Roman" w:cs="Times New Roman"/>
          <w:sz w:val="20"/>
          <w:szCs w:val="20"/>
          <w:lang w:eastAsia="pt-BR"/>
        </w:rPr>
        <w:t>.11 – Comunicar a CONTRATANTE, por escrito, quando verificar condições inadequadas para o fornecimento e/ou instalação ou a iminência de fatos que possam prejudicar a perfeita execução do contrato.</w:t>
      </w:r>
    </w:p>
    <w:p w:rsidR="003730F9" w:rsidRDefault="003730F9" w:rsidP="003730F9">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3730F9">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1 - Os serviços deverão ser efetuados conforme solicitação da Secretaria requisitante, dentro do prazo do contrato que deverá ser de 12 (doze) meses, podendo ser prorrogado se necessário dentro dos prazos da Lei.</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2 - Todas as despesas referentes à prestação dos serviços serão por conta do fornecedor, despesas essas previstas e/ou computadas na proposta.</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 xml:space="preserve">.3 – A prestação dos serviços, assim como a emissão da nota fiscal, somente </w:t>
      </w:r>
      <w:proofErr w:type="gramStart"/>
      <w:r w:rsidRPr="003F2EAD">
        <w:rPr>
          <w:rFonts w:ascii="Times New Roman" w:eastAsia="Times New Roman" w:hAnsi="Times New Roman" w:cs="Times New Roman"/>
          <w:bCs/>
          <w:sz w:val="20"/>
          <w:szCs w:val="20"/>
          <w:lang w:eastAsia="pt-BR"/>
        </w:rPr>
        <w:t>poderão ser efetuados</w:t>
      </w:r>
      <w:proofErr w:type="gramEnd"/>
      <w:r w:rsidRPr="003F2EAD">
        <w:rPr>
          <w:rFonts w:ascii="Times New Roman" w:eastAsia="Times New Roman" w:hAnsi="Times New Roman" w:cs="Times New Roman"/>
          <w:bCs/>
          <w:sz w:val="20"/>
          <w:szCs w:val="20"/>
          <w:lang w:eastAsia="pt-BR"/>
        </w:rPr>
        <w:t xml:space="preserve"> mediante Autorização de Fornecimento ou outro documento equivalente, concedido pela Secretaria responsável. </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4 – A proponente vencedora terá 03 (três) dias para dar início à(s) obra solicitada(s), contados a partir da emissão da Autorização de Fornecimento, emitida pelo setor de Licitações.</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5 – Os serviços deverão ser executados conforme solicitação, no prazo máximo de 15 (quinze) dias úteis após o início da(s) obra(s).</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6 - Os serviços a serem prestados deverão ser de primeira qualidade. Caso o mesmo não atenda as exigências deste edital e termo de referência, deverá ser substituído sem custos adicionais.</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7 – A não realização dos serviços dentro do prazo, ensejará a revogação da Ata de Registro de Preços e a aplicação das sanções legais previstas.</w:t>
      </w: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p>
    <w:p w:rsidR="003F2EAD" w:rsidRPr="003F2EAD" w:rsidRDefault="003F2EAD" w:rsidP="003F2EAD">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F2EAD">
        <w:rPr>
          <w:rFonts w:ascii="Times New Roman" w:eastAsia="Times New Roman" w:hAnsi="Times New Roman" w:cs="Times New Roman"/>
          <w:bCs/>
          <w:sz w:val="20"/>
          <w:szCs w:val="20"/>
          <w:lang w:eastAsia="pt-BR"/>
        </w:rPr>
        <w:t>.8 - Em hipótese alguma serão aceitos itens em desacordo com as condições pactuadas, ficando ao encargo da contratada o controle de qualidade do fornecimento dos produtos objeto deste edital.</w:t>
      </w:r>
    </w:p>
    <w:p w:rsidR="003F2EAD" w:rsidRDefault="003F2EAD" w:rsidP="00707741">
      <w:pPr>
        <w:spacing w:after="0" w:line="240" w:lineRule="auto"/>
        <w:rPr>
          <w:rFonts w:ascii="Times New Roman" w:eastAsia="Times New Roman" w:hAnsi="Times New Roman" w:cs="Times New Roman"/>
          <w:b/>
          <w:sz w:val="20"/>
          <w:szCs w:val="20"/>
          <w:lang w:eastAsia="pt-BR"/>
        </w:rPr>
      </w:pPr>
    </w:p>
    <w:p w:rsidR="0064114E" w:rsidRPr="00A3096C" w:rsidRDefault="0064114E" w:rsidP="00707741">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lastRenderedPageBreak/>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C8666B" w:rsidRPr="00C8666B" w:rsidRDefault="00C8666B" w:rsidP="00C8666B">
      <w:pPr>
        <w:spacing w:after="0" w:line="240" w:lineRule="auto"/>
        <w:jc w:val="both"/>
        <w:rPr>
          <w:rFonts w:ascii="Times New Roman" w:eastAsia="Times New Roman" w:hAnsi="Times New Roman" w:cs="Times New Roman"/>
          <w:sz w:val="20"/>
          <w:szCs w:val="20"/>
          <w:lang w:eastAsia="pt-BR"/>
        </w:rPr>
      </w:pPr>
    </w:p>
    <w:p w:rsidR="005E13E4" w:rsidRPr="005E13E4" w:rsidRDefault="005E13E4" w:rsidP="005E13E4">
      <w:pPr>
        <w:spacing w:after="0" w:line="240" w:lineRule="auto"/>
        <w:jc w:val="both"/>
        <w:rPr>
          <w:rFonts w:ascii="Times New Roman" w:eastAsia="Times New Roman" w:hAnsi="Times New Roman" w:cs="Times New Roman"/>
          <w:sz w:val="20"/>
          <w:szCs w:val="20"/>
          <w:lang w:eastAsia="pt-BR"/>
        </w:rPr>
      </w:pPr>
      <w:proofErr w:type="gramStart"/>
      <w:r w:rsidRPr="005E13E4">
        <w:rPr>
          <w:rFonts w:ascii="Times New Roman" w:eastAsia="Times New Roman" w:hAnsi="Times New Roman" w:cs="Times New Roman"/>
          <w:sz w:val="20"/>
          <w:szCs w:val="20"/>
          <w:lang w:eastAsia="pt-BR"/>
        </w:rPr>
        <w:t>77 – SECRETARIA</w:t>
      </w:r>
      <w:proofErr w:type="gramEnd"/>
      <w:r w:rsidRPr="005E13E4">
        <w:rPr>
          <w:rFonts w:ascii="Times New Roman" w:eastAsia="Times New Roman" w:hAnsi="Times New Roman" w:cs="Times New Roman"/>
          <w:sz w:val="20"/>
          <w:szCs w:val="20"/>
          <w:lang w:eastAsia="pt-BR"/>
        </w:rPr>
        <w:t xml:space="preserve"> DE TRANSPORTES, OBRAS E URBANISMO</w:t>
      </w:r>
    </w:p>
    <w:p w:rsidR="005E13E4" w:rsidRPr="005E13E4" w:rsidRDefault="005E13E4" w:rsidP="005E13E4">
      <w:pPr>
        <w:spacing w:after="0" w:line="240" w:lineRule="auto"/>
        <w:jc w:val="both"/>
        <w:rPr>
          <w:rFonts w:ascii="Times New Roman" w:eastAsia="Times New Roman" w:hAnsi="Times New Roman" w:cs="Times New Roman"/>
          <w:sz w:val="20"/>
          <w:szCs w:val="20"/>
          <w:lang w:eastAsia="pt-BR"/>
        </w:rPr>
      </w:pPr>
      <w:r w:rsidRPr="005E13E4">
        <w:rPr>
          <w:rFonts w:ascii="Times New Roman" w:eastAsia="Times New Roman" w:hAnsi="Times New Roman" w:cs="Times New Roman"/>
          <w:sz w:val="20"/>
          <w:szCs w:val="20"/>
          <w:lang w:eastAsia="pt-BR"/>
        </w:rPr>
        <w:t>Atividade 1014</w:t>
      </w:r>
    </w:p>
    <w:p w:rsidR="008A10A7" w:rsidRDefault="005E13E4" w:rsidP="005E13E4">
      <w:pPr>
        <w:spacing w:after="0" w:line="240" w:lineRule="auto"/>
        <w:jc w:val="both"/>
        <w:rPr>
          <w:rFonts w:ascii="Times New Roman" w:eastAsia="Times New Roman" w:hAnsi="Times New Roman" w:cs="Times New Roman"/>
          <w:sz w:val="20"/>
          <w:szCs w:val="20"/>
          <w:lang w:eastAsia="pt-BR"/>
        </w:rPr>
      </w:pPr>
      <w:r w:rsidRPr="005E13E4">
        <w:rPr>
          <w:rFonts w:ascii="Times New Roman" w:eastAsia="Times New Roman" w:hAnsi="Times New Roman" w:cs="Times New Roman"/>
          <w:sz w:val="20"/>
          <w:szCs w:val="20"/>
          <w:lang w:eastAsia="pt-BR"/>
        </w:rPr>
        <w:t>4.4.90.51.91.0149 – Aplicações Diretas</w:t>
      </w:r>
    </w:p>
    <w:p w:rsidR="005E13E4" w:rsidRPr="0083208D" w:rsidRDefault="005E13E4" w:rsidP="005E13E4">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r w:rsidRPr="00152F0F">
        <w:rPr>
          <w:rFonts w:ascii="Times New Roman" w:eastAsia="Times New Roman" w:hAnsi="Times New Roman" w:cs="Times New Roman"/>
          <w:sz w:val="20"/>
          <w:szCs w:val="20"/>
          <w:lang w:eastAsia="pt-BR"/>
        </w:rPr>
        <w:t xml:space="preserve">SECRETARIA DE TRANSPORTES, OBRAS E URBANISMO: </w:t>
      </w: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r w:rsidRPr="00152F0F">
        <w:rPr>
          <w:rFonts w:ascii="Times New Roman" w:eastAsia="Times New Roman" w:hAnsi="Times New Roman" w:cs="Times New Roman"/>
          <w:sz w:val="20"/>
          <w:szCs w:val="20"/>
          <w:lang w:eastAsia="pt-BR"/>
        </w:rPr>
        <w:t>a) Fiscal de Contrato da Secretaria de Transportes, Obras e Urbanismo: FÁBIO EDUARDO SIMIONATTO DA SILVA, telefone (49) 3532-7487, e-ma</w:t>
      </w:r>
      <w:r>
        <w:rPr>
          <w:rFonts w:ascii="Times New Roman" w:eastAsia="Times New Roman" w:hAnsi="Times New Roman" w:cs="Times New Roman"/>
          <w:sz w:val="20"/>
          <w:szCs w:val="20"/>
          <w:lang w:eastAsia="pt-BR"/>
        </w:rPr>
        <w:t xml:space="preserve">il: </w:t>
      </w:r>
      <w:hyperlink r:id="rId17" w:history="1">
        <w:r w:rsidRPr="00A71D95">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r w:rsidRPr="00152F0F">
        <w:rPr>
          <w:rFonts w:ascii="Times New Roman" w:eastAsia="Times New Roman" w:hAnsi="Times New Roman" w:cs="Times New Roman"/>
          <w:sz w:val="20"/>
          <w:szCs w:val="20"/>
          <w:lang w:eastAsia="pt-BR"/>
        </w:rPr>
        <w:t>b) Fiscal de Contrato Suplente da Secretaria de Transportes, Obras e Urbanismo: CELSO FRITZEN, telefone (49) 99821-7274, e</w:t>
      </w:r>
      <w:r>
        <w:rPr>
          <w:rFonts w:ascii="Times New Roman" w:eastAsia="Times New Roman" w:hAnsi="Times New Roman" w:cs="Times New Roman"/>
          <w:sz w:val="20"/>
          <w:szCs w:val="20"/>
          <w:lang w:eastAsia="pt-BR"/>
        </w:rPr>
        <w:t xml:space="preserve">-mail: </w:t>
      </w:r>
      <w:hyperlink r:id="rId18" w:history="1">
        <w:r w:rsidRPr="00A71D95">
          <w:rPr>
            <w:rStyle w:val="Hyperlink"/>
            <w:rFonts w:ascii="Times New Roman" w:eastAsia="Times New Roman" w:hAnsi="Times New Roman" w:cs="Times New Roman"/>
            <w:sz w:val="20"/>
            <w:szCs w:val="20"/>
            <w:lang w:eastAsia="pt-BR"/>
          </w:rPr>
          <w:t>obras@tangara.sc.gov.br</w:t>
        </w:r>
      </w:hyperlink>
      <w:r>
        <w:rPr>
          <w:rFonts w:ascii="Times New Roman" w:eastAsia="Times New Roman" w:hAnsi="Times New Roman" w:cs="Times New Roman"/>
          <w:sz w:val="20"/>
          <w:szCs w:val="20"/>
          <w:lang w:eastAsia="pt-BR"/>
        </w:rPr>
        <w:t xml:space="preserve">. </w:t>
      </w: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r w:rsidRPr="00152F0F">
        <w:rPr>
          <w:rFonts w:ascii="Times New Roman" w:eastAsia="Times New Roman" w:hAnsi="Times New Roman" w:cs="Times New Roman"/>
          <w:sz w:val="20"/>
          <w:szCs w:val="20"/>
          <w:lang w:eastAsia="pt-BR"/>
        </w:rPr>
        <w:t>c) Ordenador de Despesas da Secretaria de Transportes, Obras e Urbanismo: MAURI DA COSTA, telefone (49) 99150-6466, e-ma</w:t>
      </w:r>
      <w:r>
        <w:rPr>
          <w:rFonts w:ascii="Times New Roman" w:eastAsia="Times New Roman" w:hAnsi="Times New Roman" w:cs="Times New Roman"/>
          <w:sz w:val="20"/>
          <w:szCs w:val="20"/>
          <w:lang w:eastAsia="pt-BR"/>
        </w:rPr>
        <w:t xml:space="preserve">il: </w:t>
      </w:r>
      <w:hyperlink r:id="rId19" w:history="1">
        <w:r w:rsidRPr="00A71D95">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152F0F" w:rsidRPr="00152F0F" w:rsidRDefault="00152F0F" w:rsidP="00152F0F">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5E13E4">
        <w:rPr>
          <w:rFonts w:ascii="Times New Roman" w:eastAsia="Times New Roman" w:hAnsi="Times New Roman" w:cs="Times New Roman"/>
          <w:sz w:val="20"/>
          <w:szCs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5E13E4">
        <w:rPr>
          <w:rFonts w:ascii="Times New Roman" w:eastAsia="Times New Roman" w:hAnsi="Times New Roman" w:cs="Times New Roman"/>
          <w:sz w:val="20"/>
          <w:szCs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5E13E4">
        <w:rPr>
          <w:rFonts w:ascii="Times New Roman" w:eastAsia="Times New Roman" w:hAnsi="Times New Roman" w:cs="Times New Roman"/>
          <w:sz w:val="20"/>
          <w:szCs w:val="20"/>
          <w:lang w:eastAsia="pt-BR"/>
        </w:rPr>
        <w:t>49</w:t>
      </w:r>
      <w:r w:rsidR="00032B9B" w:rsidRPr="00A3096C">
        <w:rPr>
          <w:rFonts w:ascii="Times New Roman" w:eastAsia="Times New Roman" w:hAnsi="Times New Roman" w:cs="Times New Roman"/>
          <w:sz w:val="20"/>
          <w:szCs w:val="20"/>
          <w:lang w:eastAsia="pt-BR"/>
        </w:rPr>
        <w:t>/</w:t>
      </w:r>
      <w:r w:rsidR="00BE070C">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20"/>
      <w:footerReference w:type="default" r:id="rId21"/>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D6" w:rsidRDefault="008744D6" w:rsidP="0064114E">
      <w:pPr>
        <w:spacing w:after="0" w:line="240" w:lineRule="auto"/>
      </w:pPr>
      <w:r>
        <w:separator/>
      </w:r>
    </w:p>
  </w:endnote>
  <w:endnote w:type="continuationSeparator" w:id="0">
    <w:p w:rsidR="008744D6" w:rsidRDefault="008744D6"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D6" w:rsidRDefault="008744D6"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D6" w:rsidRDefault="008744D6" w:rsidP="0064114E">
      <w:pPr>
        <w:spacing w:after="0" w:line="240" w:lineRule="auto"/>
      </w:pPr>
      <w:r>
        <w:separator/>
      </w:r>
    </w:p>
  </w:footnote>
  <w:footnote w:type="continuationSeparator" w:id="0">
    <w:p w:rsidR="008744D6" w:rsidRDefault="008744D6"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4D6" w:rsidRDefault="008744D6"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0C666E4"/>
    <w:multiLevelType w:val="multilevel"/>
    <w:tmpl w:val="DB0E4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343285"/>
    <w:multiLevelType w:val="multilevel"/>
    <w:tmpl w:val="AD5AF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5">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43"/>
  </w:num>
  <w:num w:numId="15">
    <w:abstractNumId w:val="38"/>
  </w:num>
  <w:num w:numId="16">
    <w:abstractNumId w:val="39"/>
  </w:num>
  <w:num w:numId="17">
    <w:abstractNumId w:val="8"/>
  </w:num>
  <w:num w:numId="18">
    <w:abstractNumId w:val="27"/>
  </w:num>
  <w:num w:numId="19">
    <w:abstractNumId w:val="42"/>
  </w:num>
  <w:num w:numId="20">
    <w:abstractNumId w:val="41"/>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9"/>
  </w:num>
  <w:num w:numId="27">
    <w:abstractNumId w:val="31"/>
  </w:num>
  <w:num w:numId="28">
    <w:abstractNumId w:val="40"/>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2"/>
  </w:num>
  <w:num w:numId="35">
    <w:abstractNumId w:val="13"/>
  </w:num>
  <w:num w:numId="36">
    <w:abstractNumId w:val="4"/>
  </w:num>
  <w:num w:numId="37">
    <w:abstractNumId w:val="37"/>
  </w:num>
  <w:num w:numId="38">
    <w:abstractNumId w:val="5"/>
  </w:num>
  <w:num w:numId="39">
    <w:abstractNumId w:val="21"/>
  </w:num>
  <w:num w:numId="40">
    <w:abstractNumId w:val="32"/>
  </w:num>
  <w:num w:numId="41">
    <w:abstractNumId w:val="35"/>
  </w:num>
  <w:num w:numId="42">
    <w:abstractNumId w:val="23"/>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B2C"/>
    <w:rsid w:val="00005C2D"/>
    <w:rsid w:val="00010CB8"/>
    <w:rsid w:val="00011616"/>
    <w:rsid w:val="00013902"/>
    <w:rsid w:val="0001476B"/>
    <w:rsid w:val="00015CE9"/>
    <w:rsid w:val="00017239"/>
    <w:rsid w:val="00020627"/>
    <w:rsid w:val="0002068B"/>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494B"/>
    <w:rsid w:val="00047684"/>
    <w:rsid w:val="000479E4"/>
    <w:rsid w:val="00050C98"/>
    <w:rsid w:val="00051D1B"/>
    <w:rsid w:val="0005316D"/>
    <w:rsid w:val="00054796"/>
    <w:rsid w:val="0005491C"/>
    <w:rsid w:val="000579C1"/>
    <w:rsid w:val="00057D8B"/>
    <w:rsid w:val="00057E18"/>
    <w:rsid w:val="00062552"/>
    <w:rsid w:val="0006368F"/>
    <w:rsid w:val="000639A7"/>
    <w:rsid w:val="000647ED"/>
    <w:rsid w:val="000657A7"/>
    <w:rsid w:val="00065AB2"/>
    <w:rsid w:val="00067172"/>
    <w:rsid w:val="000726CB"/>
    <w:rsid w:val="00072DE3"/>
    <w:rsid w:val="00072F81"/>
    <w:rsid w:val="00077EA3"/>
    <w:rsid w:val="00077FD0"/>
    <w:rsid w:val="000806D5"/>
    <w:rsid w:val="00082D02"/>
    <w:rsid w:val="0008551E"/>
    <w:rsid w:val="000856FE"/>
    <w:rsid w:val="00087533"/>
    <w:rsid w:val="00093766"/>
    <w:rsid w:val="0009466C"/>
    <w:rsid w:val="00095E39"/>
    <w:rsid w:val="000A04A3"/>
    <w:rsid w:val="000A2EAA"/>
    <w:rsid w:val="000A3C35"/>
    <w:rsid w:val="000A3F24"/>
    <w:rsid w:val="000A521C"/>
    <w:rsid w:val="000A5FC8"/>
    <w:rsid w:val="000A75CF"/>
    <w:rsid w:val="000B1727"/>
    <w:rsid w:val="000B1BD9"/>
    <w:rsid w:val="000B25F4"/>
    <w:rsid w:val="000B4275"/>
    <w:rsid w:val="000B76DC"/>
    <w:rsid w:val="000B7AE5"/>
    <w:rsid w:val="000C1F2F"/>
    <w:rsid w:val="000C20A9"/>
    <w:rsid w:val="000C2400"/>
    <w:rsid w:val="000C3B3D"/>
    <w:rsid w:val="000C4F1B"/>
    <w:rsid w:val="000C5125"/>
    <w:rsid w:val="000C748F"/>
    <w:rsid w:val="000C7AE8"/>
    <w:rsid w:val="000C7FAD"/>
    <w:rsid w:val="000D2A01"/>
    <w:rsid w:val="000D3676"/>
    <w:rsid w:val="000D39A1"/>
    <w:rsid w:val="000D64CA"/>
    <w:rsid w:val="000D79E8"/>
    <w:rsid w:val="000E1592"/>
    <w:rsid w:val="000E25C7"/>
    <w:rsid w:val="000E2686"/>
    <w:rsid w:val="000E2E7C"/>
    <w:rsid w:val="000E32D8"/>
    <w:rsid w:val="000E5AF4"/>
    <w:rsid w:val="000E65B0"/>
    <w:rsid w:val="000E71FE"/>
    <w:rsid w:val="000F0A44"/>
    <w:rsid w:val="000F3764"/>
    <w:rsid w:val="000F54C2"/>
    <w:rsid w:val="000F5B0A"/>
    <w:rsid w:val="000F655D"/>
    <w:rsid w:val="000F775E"/>
    <w:rsid w:val="000F7EDA"/>
    <w:rsid w:val="001010ED"/>
    <w:rsid w:val="00102435"/>
    <w:rsid w:val="00105EA8"/>
    <w:rsid w:val="001111C3"/>
    <w:rsid w:val="00114062"/>
    <w:rsid w:val="00121BA7"/>
    <w:rsid w:val="00121C12"/>
    <w:rsid w:val="00125C13"/>
    <w:rsid w:val="001321BD"/>
    <w:rsid w:val="0013444A"/>
    <w:rsid w:val="00136CAF"/>
    <w:rsid w:val="00137951"/>
    <w:rsid w:val="00141797"/>
    <w:rsid w:val="00142801"/>
    <w:rsid w:val="00144B16"/>
    <w:rsid w:val="00144F45"/>
    <w:rsid w:val="0014590C"/>
    <w:rsid w:val="00150D56"/>
    <w:rsid w:val="00152F0F"/>
    <w:rsid w:val="00156372"/>
    <w:rsid w:val="00157D53"/>
    <w:rsid w:val="00161EF8"/>
    <w:rsid w:val="001621C9"/>
    <w:rsid w:val="0016269E"/>
    <w:rsid w:val="00164697"/>
    <w:rsid w:val="00164F7B"/>
    <w:rsid w:val="001752A2"/>
    <w:rsid w:val="00183770"/>
    <w:rsid w:val="001845C3"/>
    <w:rsid w:val="00186580"/>
    <w:rsid w:val="0018697C"/>
    <w:rsid w:val="00186E9F"/>
    <w:rsid w:val="00190355"/>
    <w:rsid w:val="00192D85"/>
    <w:rsid w:val="00192F4D"/>
    <w:rsid w:val="00194D72"/>
    <w:rsid w:val="001966EF"/>
    <w:rsid w:val="001A00F1"/>
    <w:rsid w:val="001A459B"/>
    <w:rsid w:val="001A480C"/>
    <w:rsid w:val="001A58E6"/>
    <w:rsid w:val="001A5F53"/>
    <w:rsid w:val="001A61BD"/>
    <w:rsid w:val="001A66D0"/>
    <w:rsid w:val="001A6755"/>
    <w:rsid w:val="001B0251"/>
    <w:rsid w:val="001B0894"/>
    <w:rsid w:val="001B2A8A"/>
    <w:rsid w:val="001B3AA6"/>
    <w:rsid w:val="001B4F15"/>
    <w:rsid w:val="001B507D"/>
    <w:rsid w:val="001B50D8"/>
    <w:rsid w:val="001B5483"/>
    <w:rsid w:val="001B5773"/>
    <w:rsid w:val="001B7CB5"/>
    <w:rsid w:val="001C1E0A"/>
    <w:rsid w:val="001C34C7"/>
    <w:rsid w:val="001C39F6"/>
    <w:rsid w:val="001C3E16"/>
    <w:rsid w:val="001C42DF"/>
    <w:rsid w:val="001C47D3"/>
    <w:rsid w:val="001C6F0E"/>
    <w:rsid w:val="001C6FD7"/>
    <w:rsid w:val="001D0624"/>
    <w:rsid w:val="001D5B75"/>
    <w:rsid w:val="001D7CFD"/>
    <w:rsid w:val="001E021F"/>
    <w:rsid w:val="001E1648"/>
    <w:rsid w:val="001E1B53"/>
    <w:rsid w:val="001E2268"/>
    <w:rsid w:val="001E333E"/>
    <w:rsid w:val="001E3C18"/>
    <w:rsid w:val="001E4A35"/>
    <w:rsid w:val="001E4E18"/>
    <w:rsid w:val="001E6A09"/>
    <w:rsid w:val="001E6DDA"/>
    <w:rsid w:val="001F0227"/>
    <w:rsid w:val="001F101B"/>
    <w:rsid w:val="001F1622"/>
    <w:rsid w:val="001F4FAC"/>
    <w:rsid w:val="001F534E"/>
    <w:rsid w:val="001F6C2E"/>
    <w:rsid w:val="00200028"/>
    <w:rsid w:val="00202C14"/>
    <w:rsid w:val="00205F2B"/>
    <w:rsid w:val="00206B5B"/>
    <w:rsid w:val="0021189E"/>
    <w:rsid w:val="00211C5E"/>
    <w:rsid w:val="00212703"/>
    <w:rsid w:val="00215FC9"/>
    <w:rsid w:val="0022624E"/>
    <w:rsid w:val="002275B7"/>
    <w:rsid w:val="00227FDA"/>
    <w:rsid w:val="002338AF"/>
    <w:rsid w:val="00233DB2"/>
    <w:rsid w:val="002343C5"/>
    <w:rsid w:val="00234CB9"/>
    <w:rsid w:val="00236330"/>
    <w:rsid w:val="00242421"/>
    <w:rsid w:val="00242C99"/>
    <w:rsid w:val="00243076"/>
    <w:rsid w:val="00245085"/>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0E1A"/>
    <w:rsid w:val="00263415"/>
    <w:rsid w:val="00266268"/>
    <w:rsid w:val="002676DF"/>
    <w:rsid w:val="00271336"/>
    <w:rsid w:val="00271553"/>
    <w:rsid w:val="002732DB"/>
    <w:rsid w:val="00273E18"/>
    <w:rsid w:val="00274582"/>
    <w:rsid w:val="00274802"/>
    <w:rsid w:val="002756C6"/>
    <w:rsid w:val="002818E6"/>
    <w:rsid w:val="0028258C"/>
    <w:rsid w:val="00282967"/>
    <w:rsid w:val="002912F2"/>
    <w:rsid w:val="0029138D"/>
    <w:rsid w:val="0029407F"/>
    <w:rsid w:val="00295B2E"/>
    <w:rsid w:val="00295D32"/>
    <w:rsid w:val="0029694C"/>
    <w:rsid w:val="0029772F"/>
    <w:rsid w:val="002A0449"/>
    <w:rsid w:val="002A1647"/>
    <w:rsid w:val="002A1DCD"/>
    <w:rsid w:val="002A3A40"/>
    <w:rsid w:val="002A3CBF"/>
    <w:rsid w:val="002A4DAD"/>
    <w:rsid w:val="002A6138"/>
    <w:rsid w:val="002A74CA"/>
    <w:rsid w:val="002A7726"/>
    <w:rsid w:val="002A7BAF"/>
    <w:rsid w:val="002B0A28"/>
    <w:rsid w:val="002C0132"/>
    <w:rsid w:val="002C19E3"/>
    <w:rsid w:val="002C26FE"/>
    <w:rsid w:val="002C3121"/>
    <w:rsid w:val="002C46C6"/>
    <w:rsid w:val="002C4782"/>
    <w:rsid w:val="002D004A"/>
    <w:rsid w:val="002D1895"/>
    <w:rsid w:val="002D43F9"/>
    <w:rsid w:val="002D472D"/>
    <w:rsid w:val="002D4F1D"/>
    <w:rsid w:val="002E045D"/>
    <w:rsid w:val="002E4589"/>
    <w:rsid w:val="002E51A9"/>
    <w:rsid w:val="002F251D"/>
    <w:rsid w:val="002F271F"/>
    <w:rsid w:val="002F2818"/>
    <w:rsid w:val="002F34E0"/>
    <w:rsid w:val="002F413C"/>
    <w:rsid w:val="002F6989"/>
    <w:rsid w:val="002F6DFF"/>
    <w:rsid w:val="002F7EDA"/>
    <w:rsid w:val="00300222"/>
    <w:rsid w:val="003009E8"/>
    <w:rsid w:val="00300FE9"/>
    <w:rsid w:val="003017DF"/>
    <w:rsid w:val="003053F5"/>
    <w:rsid w:val="00307B3B"/>
    <w:rsid w:val="00312E99"/>
    <w:rsid w:val="00315821"/>
    <w:rsid w:val="003166D5"/>
    <w:rsid w:val="00316BA4"/>
    <w:rsid w:val="00316E60"/>
    <w:rsid w:val="003178CF"/>
    <w:rsid w:val="00322550"/>
    <w:rsid w:val="00323192"/>
    <w:rsid w:val="00323B67"/>
    <w:rsid w:val="003241DF"/>
    <w:rsid w:val="0032696D"/>
    <w:rsid w:val="003275A6"/>
    <w:rsid w:val="00330A38"/>
    <w:rsid w:val="00331869"/>
    <w:rsid w:val="00334398"/>
    <w:rsid w:val="0033703C"/>
    <w:rsid w:val="0033745C"/>
    <w:rsid w:val="003413F9"/>
    <w:rsid w:val="00343455"/>
    <w:rsid w:val="003439F6"/>
    <w:rsid w:val="003454A7"/>
    <w:rsid w:val="003464B7"/>
    <w:rsid w:val="003479B8"/>
    <w:rsid w:val="00350850"/>
    <w:rsid w:val="00351144"/>
    <w:rsid w:val="0035135E"/>
    <w:rsid w:val="00352593"/>
    <w:rsid w:val="003553D2"/>
    <w:rsid w:val="00361413"/>
    <w:rsid w:val="00361BA4"/>
    <w:rsid w:val="003633E7"/>
    <w:rsid w:val="00366A1D"/>
    <w:rsid w:val="00366CF1"/>
    <w:rsid w:val="00367D22"/>
    <w:rsid w:val="003706E6"/>
    <w:rsid w:val="003730F9"/>
    <w:rsid w:val="0037410E"/>
    <w:rsid w:val="0037464F"/>
    <w:rsid w:val="00375F13"/>
    <w:rsid w:val="0037629D"/>
    <w:rsid w:val="003767F3"/>
    <w:rsid w:val="003824A4"/>
    <w:rsid w:val="0038397F"/>
    <w:rsid w:val="00384CB3"/>
    <w:rsid w:val="00386D97"/>
    <w:rsid w:val="00387C39"/>
    <w:rsid w:val="0039101F"/>
    <w:rsid w:val="00391F3B"/>
    <w:rsid w:val="003936B9"/>
    <w:rsid w:val="003955E9"/>
    <w:rsid w:val="003962C4"/>
    <w:rsid w:val="0039756A"/>
    <w:rsid w:val="003A1B2A"/>
    <w:rsid w:val="003A2AAD"/>
    <w:rsid w:val="003A4AB6"/>
    <w:rsid w:val="003A5D62"/>
    <w:rsid w:val="003A638E"/>
    <w:rsid w:val="003B2372"/>
    <w:rsid w:val="003B4E23"/>
    <w:rsid w:val="003B584A"/>
    <w:rsid w:val="003B5EB0"/>
    <w:rsid w:val="003B60D7"/>
    <w:rsid w:val="003B6AD2"/>
    <w:rsid w:val="003C0178"/>
    <w:rsid w:val="003C4343"/>
    <w:rsid w:val="003C45DC"/>
    <w:rsid w:val="003C4757"/>
    <w:rsid w:val="003C598C"/>
    <w:rsid w:val="003D2C9C"/>
    <w:rsid w:val="003D34E2"/>
    <w:rsid w:val="003D49A0"/>
    <w:rsid w:val="003D5192"/>
    <w:rsid w:val="003E0C90"/>
    <w:rsid w:val="003E1876"/>
    <w:rsid w:val="003E2AC4"/>
    <w:rsid w:val="003E3E11"/>
    <w:rsid w:val="003E5FAA"/>
    <w:rsid w:val="003E77A8"/>
    <w:rsid w:val="003F0F9A"/>
    <w:rsid w:val="003F1C07"/>
    <w:rsid w:val="003F2EAD"/>
    <w:rsid w:val="003F2EF5"/>
    <w:rsid w:val="003F503A"/>
    <w:rsid w:val="003F5D13"/>
    <w:rsid w:val="003F6ACD"/>
    <w:rsid w:val="003F778E"/>
    <w:rsid w:val="003F7C79"/>
    <w:rsid w:val="00400433"/>
    <w:rsid w:val="00401A2B"/>
    <w:rsid w:val="0040425A"/>
    <w:rsid w:val="00404713"/>
    <w:rsid w:val="0040574F"/>
    <w:rsid w:val="00405A2E"/>
    <w:rsid w:val="00407651"/>
    <w:rsid w:val="004107BC"/>
    <w:rsid w:val="00412A00"/>
    <w:rsid w:val="00417202"/>
    <w:rsid w:val="00417D69"/>
    <w:rsid w:val="0042049C"/>
    <w:rsid w:val="00423192"/>
    <w:rsid w:val="004243F2"/>
    <w:rsid w:val="00424FEF"/>
    <w:rsid w:val="004256D4"/>
    <w:rsid w:val="00425DDF"/>
    <w:rsid w:val="00426383"/>
    <w:rsid w:val="00430DE0"/>
    <w:rsid w:val="00431859"/>
    <w:rsid w:val="0043245D"/>
    <w:rsid w:val="00434838"/>
    <w:rsid w:val="00436AD9"/>
    <w:rsid w:val="00436DB7"/>
    <w:rsid w:val="00442341"/>
    <w:rsid w:val="00445A79"/>
    <w:rsid w:val="00446001"/>
    <w:rsid w:val="00450982"/>
    <w:rsid w:val="00450A53"/>
    <w:rsid w:val="00450C3A"/>
    <w:rsid w:val="00451830"/>
    <w:rsid w:val="00453C2C"/>
    <w:rsid w:val="00454EB9"/>
    <w:rsid w:val="0045613D"/>
    <w:rsid w:val="00456382"/>
    <w:rsid w:val="00456D64"/>
    <w:rsid w:val="00457770"/>
    <w:rsid w:val="00457820"/>
    <w:rsid w:val="00461BF7"/>
    <w:rsid w:val="00461FA6"/>
    <w:rsid w:val="00464E5F"/>
    <w:rsid w:val="00465174"/>
    <w:rsid w:val="00465330"/>
    <w:rsid w:val="0047092E"/>
    <w:rsid w:val="00477AEF"/>
    <w:rsid w:val="00477F35"/>
    <w:rsid w:val="00487548"/>
    <w:rsid w:val="00491884"/>
    <w:rsid w:val="0049246E"/>
    <w:rsid w:val="004933C0"/>
    <w:rsid w:val="004970D8"/>
    <w:rsid w:val="0049766F"/>
    <w:rsid w:val="004A452E"/>
    <w:rsid w:val="004A45FF"/>
    <w:rsid w:val="004A6BF8"/>
    <w:rsid w:val="004A78E1"/>
    <w:rsid w:val="004B0CE3"/>
    <w:rsid w:val="004B16E2"/>
    <w:rsid w:val="004B1CA9"/>
    <w:rsid w:val="004B1CD7"/>
    <w:rsid w:val="004B3934"/>
    <w:rsid w:val="004B4042"/>
    <w:rsid w:val="004C0230"/>
    <w:rsid w:val="004C4585"/>
    <w:rsid w:val="004D0546"/>
    <w:rsid w:val="004D1A17"/>
    <w:rsid w:val="004D20B9"/>
    <w:rsid w:val="004D2332"/>
    <w:rsid w:val="004D26CE"/>
    <w:rsid w:val="004D36CF"/>
    <w:rsid w:val="004D512E"/>
    <w:rsid w:val="004D6ABB"/>
    <w:rsid w:val="004D75B0"/>
    <w:rsid w:val="004E1181"/>
    <w:rsid w:val="004E118D"/>
    <w:rsid w:val="004E273E"/>
    <w:rsid w:val="004E3716"/>
    <w:rsid w:val="004F06D1"/>
    <w:rsid w:val="004F39BE"/>
    <w:rsid w:val="004F4F18"/>
    <w:rsid w:val="004F50BE"/>
    <w:rsid w:val="005018F9"/>
    <w:rsid w:val="0050208E"/>
    <w:rsid w:val="0050222D"/>
    <w:rsid w:val="0050290B"/>
    <w:rsid w:val="005038E7"/>
    <w:rsid w:val="00507B18"/>
    <w:rsid w:val="0051320E"/>
    <w:rsid w:val="00513E56"/>
    <w:rsid w:val="00514441"/>
    <w:rsid w:val="005154C9"/>
    <w:rsid w:val="00515B43"/>
    <w:rsid w:val="00515D37"/>
    <w:rsid w:val="00516186"/>
    <w:rsid w:val="00517869"/>
    <w:rsid w:val="00522CD6"/>
    <w:rsid w:val="0052569F"/>
    <w:rsid w:val="00525C29"/>
    <w:rsid w:val="005274CD"/>
    <w:rsid w:val="00530F2A"/>
    <w:rsid w:val="0054125D"/>
    <w:rsid w:val="00542686"/>
    <w:rsid w:val="00543C72"/>
    <w:rsid w:val="005441B1"/>
    <w:rsid w:val="005441EC"/>
    <w:rsid w:val="00544869"/>
    <w:rsid w:val="0054491D"/>
    <w:rsid w:val="00544923"/>
    <w:rsid w:val="00546407"/>
    <w:rsid w:val="0054655D"/>
    <w:rsid w:val="00546A68"/>
    <w:rsid w:val="00550910"/>
    <w:rsid w:val="00550ADF"/>
    <w:rsid w:val="005548DC"/>
    <w:rsid w:val="00555C95"/>
    <w:rsid w:val="00562309"/>
    <w:rsid w:val="00562521"/>
    <w:rsid w:val="00563692"/>
    <w:rsid w:val="00564B98"/>
    <w:rsid w:val="00567946"/>
    <w:rsid w:val="005705A3"/>
    <w:rsid w:val="00572077"/>
    <w:rsid w:val="0057263C"/>
    <w:rsid w:val="00572CD9"/>
    <w:rsid w:val="005837B1"/>
    <w:rsid w:val="00583859"/>
    <w:rsid w:val="005859E4"/>
    <w:rsid w:val="005860C1"/>
    <w:rsid w:val="005866DE"/>
    <w:rsid w:val="00587BE8"/>
    <w:rsid w:val="00587EE0"/>
    <w:rsid w:val="00593E81"/>
    <w:rsid w:val="00594CDD"/>
    <w:rsid w:val="0059643C"/>
    <w:rsid w:val="00596753"/>
    <w:rsid w:val="00597271"/>
    <w:rsid w:val="005A2EBE"/>
    <w:rsid w:val="005A2F7F"/>
    <w:rsid w:val="005B1846"/>
    <w:rsid w:val="005B1F42"/>
    <w:rsid w:val="005B2CDD"/>
    <w:rsid w:val="005B40E5"/>
    <w:rsid w:val="005B528B"/>
    <w:rsid w:val="005B5CF2"/>
    <w:rsid w:val="005B6F54"/>
    <w:rsid w:val="005C00C9"/>
    <w:rsid w:val="005C15CB"/>
    <w:rsid w:val="005C1F06"/>
    <w:rsid w:val="005C368E"/>
    <w:rsid w:val="005C4F06"/>
    <w:rsid w:val="005C531C"/>
    <w:rsid w:val="005C61C6"/>
    <w:rsid w:val="005C6E7C"/>
    <w:rsid w:val="005D2F48"/>
    <w:rsid w:val="005D3E6B"/>
    <w:rsid w:val="005D4D81"/>
    <w:rsid w:val="005D6AD8"/>
    <w:rsid w:val="005E13E4"/>
    <w:rsid w:val="005E3231"/>
    <w:rsid w:val="005E371A"/>
    <w:rsid w:val="005E3B35"/>
    <w:rsid w:val="005E3F24"/>
    <w:rsid w:val="005E44A8"/>
    <w:rsid w:val="005E4E90"/>
    <w:rsid w:val="005E6810"/>
    <w:rsid w:val="005F0F5D"/>
    <w:rsid w:val="005F1199"/>
    <w:rsid w:val="005F1A19"/>
    <w:rsid w:val="005F31EF"/>
    <w:rsid w:val="005F3979"/>
    <w:rsid w:val="005F5B6E"/>
    <w:rsid w:val="005F6F9A"/>
    <w:rsid w:val="005F7786"/>
    <w:rsid w:val="0060044C"/>
    <w:rsid w:val="00602E0A"/>
    <w:rsid w:val="00603BCB"/>
    <w:rsid w:val="00604BAB"/>
    <w:rsid w:val="006051B6"/>
    <w:rsid w:val="006212EF"/>
    <w:rsid w:val="00621949"/>
    <w:rsid w:val="006224C1"/>
    <w:rsid w:val="0062253A"/>
    <w:rsid w:val="0062413A"/>
    <w:rsid w:val="006245C4"/>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6673"/>
    <w:rsid w:val="0064799B"/>
    <w:rsid w:val="00647BEC"/>
    <w:rsid w:val="00652356"/>
    <w:rsid w:val="00652D02"/>
    <w:rsid w:val="00654E53"/>
    <w:rsid w:val="0065566C"/>
    <w:rsid w:val="006605ED"/>
    <w:rsid w:val="0066236E"/>
    <w:rsid w:val="0066284D"/>
    <w:rsid w:val="00662FD4"/>
    <w:rsid w:val="00664083"/>
    <w:rsid w:val="0066478D"/>
    <w:rsid w:val="00667233"/>
    <w:rsid w:val="00670E63"/>
    <w:rsid w:val="006731A2"/>
    <w:rsid w:val="0067559E"/>
    <w:rsid w:val="00675667"/>
    <w:rsid w:val="00675EFB"/>
    <w:rsid w:val="006821BC"/>
    <w:rsid w:val="00682A39"/>
    <w:rsid w:val="00683744"/>
    <w:rsid w:val="00684FE6"/>
    <w:rsid w:val="006874F5"/>
    <w:rsid w:val="00691548"/>
    <w:rsid w:val="006917A6"/>
    <w:rsid w:val="00694D2E"/>
    <w:rsid w:val="00694D3B"/>
    <w:rsid w:val="00694DE4"/>
    <w:rsid w:val="006A1467"/>
    <w:rsid w:val="006A287E"/>
    <w:rsid w:val="006A56FB"/>
    <w:rsid w:val="006B04CD"/>
    <w:rsid w:val="006B315D"/>
    <w:rsid w:val="006B4938"/>
    <w:rsid w:val="006B5519"/>
    <w:rsid w:val="006B5C3B"/>
    <w:rsid w:val="006B627E"/>
    <w:rsid w:val="006C06A6"/>
    <w:rsid w:val="006C18FC"/>
    <w:rsid w:val="006C3039"/>
    <w:rsid w:val="006C57FF"/>
    <w:rsid w:val="006C723E"/>
    <w:rsid w:val="006C7DEA"/>
    <w:rsid w:val="006D054B"/>
    <w:rsid w:val="006D0B08"/>
    <w:rsid w:val="006D10A1"/>
    <w:rsid w:val="006D2505"/>
    <w:rsid w:val="006D55FA"/>
    <w:rsid w:val="006D6D91"/>
    <w:rsid w:val="006E1D26"/>
    <w:rsid w:val="006E5D50"/>
    <w:rsid w:val="006E5F57"/>
    <w:rsid w:val="006E6B66"/>
    <w:rsid w:val="006F1360"/>
    <w:rsid w:val="006F4150"/>
    <w:rsid w:val="006F4AD3"/>
    <w:rsid w:val="006F4D48"/>
    <w:rsid w:val="00700188"/>
    <w:rsid w:val="00703918"/>
    <w:rsid w:val="00705215"/>
    <w:rsid w:val="00705422"/>
    <w:rsid w:val="0070572B"/>
    <w:rsid w:val="00705CF0"/>
    <w:rsid w:val="00705F0C"/>
    <w:rsid w:val="00706468"/>
    <w:rsid w:val="00707007"/>
    <w:rsid w:val="00707741"/>
    <w:rsid w:val="00711A47"/>
    <w:rsid w:val="00714B90"/>
    <w:rsid w:val="0071674D"/>
    <w:rsid w:val="0071769F"/>
    <w:rsid w:val="00722B9E"/>
    <w:rsid w:val="00733202"/>
    <w:rsid w:val="00733DC7"/>
    <w:rsid w:val="00740D1F"/>
    <w:rsid w:val="007419AE"/>
    <w:rsid w:val="007439C7"/>
    <w:rsid w:val="00745A3A"/>
    <w:rsid w:val="00745D34"/>
    <w:rsid w:val="0074675B"/>
    <w:rsid w:val="00752C3E"/>
    <w:rsid w:val="007555B2"/>
    <w:rsid w:val="00756210"/>
    <w:rsid w:val="00760562"/>
    <w:rsid w:val="007625D7"/>
    <w:rsid w:val="00763D3A"/>
    <w:rsid w:val="00767D4C"/>
    <w:rsid w:val="007702BC"/>
    <w:rsid w:val="007714AC"/>
    <w:rsid w:val="0077167D"/>
    <w:rsid w:val="007742AE"/>
    <w:rsid w:val="00775394"/>
    <w:rsid w:val="007753F3"/>
    <w:rsid w:val="00775E29"/>
    <w:rsid w:val="00776593"/>
    <w:rsid w:val="0078418B"/>
    <w:rsid w:val="00784C71"/>
    <w:rsid w:val="007867B0"/>
    <w:rsid w:val="007877E3"/>
    <w:rsid w:val="00787D9C"/>
    <w:rsid w:val="00792CBC"/>
    <w:rsid w:val="007932D8"/>
    <w:rsid w:val="00793597"/>
    <w:rsid w:val="007947F2"/>
    <w:rsid w:val="00794A22"/>
    <w:rsid w:val="00795A07"/>
    <w:rsid w:val="00795FAB"/>
    <w:rsid w:val="0079774B"/>
    <w:rsid w:val="007A0739"/>
    <w:rsid w:val="007A1AC4"/>
    <w:rsid w:val="007A3B41"/>
    <w:rsid w:val="007A71BE"/>
    <w:rsid w:val="007A7B04"/>
    <w:rsid w:val="007B121F"/>
    <w:rsid w:val="007B4A69"/>
    <w:rsid w:val="007B544C"/>
    <w:rsid w:val="007B76AE"/>
    <w:rsid w:val="007C24B1"/>
    <w:rsid w:val="007C2675"/>
    <w:rsid w:val="007C3A1A"/>
    <w:rsid w:val="007C4DDE"/>
    <w:rsid w:val="007C5096"/>
    <w:rsid w:val="007C676E"/>
    <w:rsid w:val="007D0535"/>
    <w:rsid w:val="007D1E85"/>
    <w:rsid w:val="007D2BE5"/>
    <w:rsid w:val="007D54D4"/>
    <w:rsid w:val="007D5D77"/>
    <w:rsid w:val="007D5ED2"/>
    <w:rsid w:val="007D7EF7"/>
    <w:rsid w:val="007E06D0"/>
    <w:rsid w:val="007E302C"/>
    <w:rsid w:val="007E44A4"/>
    <w:rsid w:val="007E517B"/>
    <w:rsid w:val="007E5A62"/>
    <w:rsid w:val="007E72F4"/>
    <w:rsid w:val="007F4E00"/>
    <w:rsid w:val="007F4E6A"/>
    <w:rsid w:val="007F5449"/>
    <w:rsid w:val="007F5D30"/>
    <w:rsid w:val="007F6784"/>
    <w:rsid w:val="008007EE"/>
    <w:rsid w:val="008012E3"/>
    <w:rsid w:val="008022C0"/>
    <w:rsid w:val="00803EE6"/>
    <w:rsid w:val="00804A7D"/>
    <w:rsid w:val="00806503"/>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174A"/>
    <w:rsid w:val="0083208D"/>
    <w:rsid w:val="00836002"/>
    <w:rsid w:val="008437BD"/>
    <w:rsid w:val="008446F2"/>
    <w:rsid w:val="00844A77"/>
    <w:rsid w:val="00847610"/>
    <w:rsid w:val="00850340"/>
    <w:rsid w:val="008513DD"/>
    <w:rsid w:val="008560CC"/>
    <w:rsid w:val="00860484"/>
    <w:rsid w:val="00860676"/>
    <w:rsid w:val="00863DF8"/>
    <w:rsid w:val="00864682"/>
    <w:rsid w:val="00864AA8"/>
    <w:rsid w:val="00864EA5"/>
    <w:rsid w:val="008669A6"/>
    <w:rsid w:val="00871451"/>
    <w:rsid w:val="008736B5"/>
    <w:rsid w:val="008744D6"/>
    <w:rsid w:val="00876862"/>
    <w:rsid w:val="008770CD"/>
    <w:rsid w:val="0087737C"/>
    <w:rsid w:val="00880622"/>
    <w:rsid w:val="00881B20"/>
    <w:rsid w:val="0088224F"/>
    <w:rsid w:val="00883B2E"/>
    <w:rsid w:val="0088487B"/>
    <w:rsid w:val="0089083A"/>
    <w:rsid w:val="008920AD"/>
    <w:rsid w:val="008934B3"/>
    <w:rsid w:val="00895A23"/>
    <w:rsid w:val="008973B1"/>
    <w:rsid w:val="00897D24"/>
    <w:rsid w:val="008A0BEB"/>
    <w:rsid w:val="008A10A7"/>
    <w:rsid w:val="008A25CE"/>
    <w:rsid w:val="008A650D"/>
    <w:rsid w:val="008B005C"/>
    <w:rsid w:val="008B27DA"/>
    <w:rsid w:val="008B5152"/>
    <w:rsid w:val="008C04D7"/>
    <w:rsid w:val="008C06F3"/>
    <w:rsid w:val="008C1F8E"/>
    <w:rsid w:val="008C347B"/>
    <w:rsid w:val="008C5609"/>
    <w:rsid w:val="008C5C25"/>
    <w:rsid w:val="008C6EB7"/>
    <w:rsid w:val="008D02A1"/>
    <w:rsid w:val="008D49CF"/>
    <w:rsid w:val="008D700A"/>
    <w:rsid w:val="008E10AE"/>
    <w:rsid w:val="008E15EE"/>
    <w:rsid w:val="008E223B"/>
    <w:rsid w:val="008E2901"/>
    <w:rsid w:val="008E316F"/>
    <w:rsid w:val="008E51F6"/>
    <w:rsid w:val="008E5FDA"/>
    <w:rsid w:val="008E634B"/>
    <w:rsid w:val="008E694F"/>
    <w:rsid w:val="008F0B69"/>
    <w:rsid w:val="008F2D93"/>
    <w:rsid w:val="008F3FC9"/>
    <w:rsid w:val="00901270"/>
    <w:rsid w:val="009012D9"/>
    <w:rsid w:val="0090438C"/>
    <w:rsid w:val="00912572"/>
    <w:rsid w:val="00912C00"/>
    <w:rsid w:val="00913778"/>
    <w:rsid w:val="009167EA"/>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624"/>
    <w:rsid w:val="009446B6"/>
    <w:rsid w:val="0094579F"/>
    <w:rsid w:val="00950462"/>
    <w:rsid w:val="00952EA2"/>
    <w:rsid w:val="00956FAE"/>
    <w:rsid w:val="00963E6B"/>
    <w:rsid w:val="009647F2"/>
    <w:rsid w:val="00967820"/>
    <w:rsid w:val="0097064A"/>
    <w:rsid w:val="0097238F"/>
    <w:rsid w:val="00972EAB"/>
    <w:rsid w:val="009736A3"/>
    <w:rsid w:val="00973E62"/>
    <w:rsid w:val="00976187"/>
    <w:rsid w:val="0098177B"/>
    <w:rsid w:val="00982102"/>
    <w:rsid w:val="0098249B"/>
    <w:rsid w:val="009831F5"/>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7FD5"/>
    <w:rsid w:val="009B06B1"/>
    <w:rsid w:val="009B1829"/>
    <w:rsid w:val="009B2166"/>
    <w:rsid w:val="009B224D"/>
    <w:rsid w:val="009B2DA0"/>
    <w:rsid w:val="009B40DD"/>
    <w:rsid w:val="009B433B"/>
    <w:rsid w:val="009B448F"/>
    <w:rsid w:val="009B4E36"/>
    <w:rsid w:val="009B69A9"/>
    <w:rsid w:val="009B79EB"/>
    <w:rsid w:val="009C11B0"/>
    <w:rsid w:val="009C4779"/>
    <w:rsid w:val="009C4F9A"/>
    <w:rsid w:val="009D0186"/>
    <w:rsid w:val="009D5218"/>
    <w:rsid w:val="009E06C6"/>
    <w:rsid w:val="009E24F1"/>
    <w:rsid w:val="009E2E90"/>
    <w:rsid w:val="009E7B73"/>
    <w:rsid w:val="009F091B"/>
    <w:rsid w:val="009F14B2"/>
    <w:rsid w:val="009F1545"/>
    <w:rsid w:val="009F26D8"/>
    <w:rsid w:val="009F296A"/>
    <w:rsid w:val="009F42F4"/>
    <w:rsid w:val="009F56D1"/>
    <w:rsid w:val="009F708E"/>
    <w:rsid w:val="00A00FFC"/>
    <w:rsid w:val="00A01023"/>
    <w:rsid w:val="00A01665"/>
    <w:rsid w:val="00A040E3"/>
    <w:rsid w:val="00A044FA"/>
    <w:rsid w:val="00A053A9"/>
    <w:rsid w:val="00A05681"/>
    <w:rsid w:val="00A121E6"/>
    <w:rsid w:val="00A13930"/>
    <w:rsid w:val="00A139DC"/>
    <w:rsid w:val="00A14901"/>
    <w:rsid w:val="00A150D7"/>
    <w:rsid w:val="00A154B2"/>
    <w:rsid w:val="00A157D2"/>
    <w:rsid w:val="00A16118"/>
    <w:rsid w:val="00A161E8"/>
    <w:rsid w:val="00A16403"/>
    <w:rsid w:val="00A165D3"/>
    <w:rsid w:val="00A203DE"/>
    <w:rsid w:val="00A20EC6"/>
    <w:rsid w:val="00A21BE4"/>
    <w:rsid w:val="00A21DA7"/>
    <w:rsid w:val="00A23613"/>
    <w:rsid w:val="00A3096C"/>
    <w:rsid w:val="00A32396"/>
    <w:rsid w:val="00A332A0"/>
    <w:rsid w:val="00A3355C"/>
    <w:rsid w:val="00A343E5"/>
    <w:rsid w:val="00A360F2"/>
    <w:rsid w:val="00A376CE"/>
    <w:rsid w:val="00A40DBE"/>
    <w:rsid w:val="00A4220E"/>
    <w:rsid w:val="00A46694"/>
    <w:rsid w:val="00A5596F"/>
    <w:rsid w:val="00A55B25"/>
    <w:rsid w:val="00A56FC8"/>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87ADE"/>
    <w:rsid w:val="00A902C7"/>
    <w:rsid w:val="00A93B55"/>
    <w:rsid w:val="00A972E4"/>
    <w:rsid w:val="00AA144C"/>
    <w:rsid w:val="00AA2370"/>
    <w:rsid w:val="00AA481E"/>
    <w:rsid w:val="00AA5799"/>
    <w:rsid w:val="00AA5EDE"/>
    <w:rsid w:val="00AB11F0"/>
    <w:rsid w:val="00AB24D9"/>
    <w:rsid w:val="00AB2EE0"/>
    <w:rsid w:val="00AB5C7F"/>
    <w:rsid w:val="00AB6190"/>
    <w:rsid w:val="00AB677C"/>
    <w:rsid w:val="00AC2FFA"/>
    <w:rsid w:val="00AC36A7"/>
    <w:rsid w:val="00AC3753"/>
    <w:rsid w:val="00AD06DE"/>
    <w:rsid w:val="00AD5FAA"/>
    <w:rsid w:val="00AD627E"/>
    <w:rsid w:val="00AD6DD7"/>
    <w:rsid w:val="00AE1CF7"/>
    <w:rsid w:val="00AE5094"/>
    <w:rsid w:val="00AE6F97"/>
    <w:rsid w:val="00AF01D1"/>
    <w:rsid w:val="00AF202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5437"/>
    <w:rsid w:val="00B15E4C"/>
    <w:rsid w:val="00B21128"/>
    <w:rsid w:val="00B22879"/>
    <w:rsid w:val="00B27CDC"/>
    <w:rsid w:val="00B30E0F"/>
    <w:rsid w:val="00B3206C"/>
    <w:rsid w:val="00B34637"/>
    <w:rsid w:val="00B34E9E"/>
    <w:rsid w:val="00B35178"/>
    <w:rsid w:val="00B37252"/>
    <w:rsid w:val="00B3787B"/>
    <w:rsid w:val="00B37CBE"/>
    <w:rsid w:val="00B412BF"/>
    <w:rsid w:val="00B43D38"/>
    <w:rsid w:val="00B44961"/>
    <w:rsid w:val="00B47F2A"/>
    <w:rsid w:val="00B51D44"/>
    <w:rsid w:val="00B55088"/>
    <w:rsid w:val="00B57204"/>
    <w:rsid w:val="00B60167"/>
    <w:rsid w:val="00B60179"/>
    <w:rsid w:val="00B6149F"/>
    <w:rsid w:val="00B615AA"/>
    <w:rsid w:val="00B618EC"/>
    <w:rsid w:val="00B62D10"/>
    <w:rsid w:val="00B63EA2"/>
    <w:rsid w:val="00B64CC8"/>
    <w:rsid w:val="00B67082"/>
    <w:rsid w:val="00B6786D"/>
    <w:rsid w:val="00B67D34"/>
    <w:rsid w:val="00B70620"/>
    <w:rsid w:val="00B70722"/>
    <w:rsid w:val="00B71DE9"/>
    <w:rsid w:val="00B72F73"/>
    <w:rsid w:val="00B7434C"/>
    <w:rsid w:val="00B768CD"/>
    <w:rsid w:val="00B779D1"/>
    <w:rsid w:val="00B81A73"/>
    <w:rsid w:val="00B825F7"/>
    <w:rsid w:val="00B826CA"/>
    <w:rsid w:val="00B84F88"/>
    <w:rsid w:val="00B866E3"/>
    <w:rsid w:val="00B921F7"/>
    <w:rsid w:val="00B946C5"/>
    <w:rsid w:val="00B955FB"/>
    <w:rsid w:val="00B96D64"/>
    <w:rsid w:val="00BA0066"/>
    <w:rsid w:val="00BA165F"/>
    <w:rsid w:val="00BA2B55"/>
    <w:rsid w:val="00BA3D3D"/>
    <w:rsid w:val="00BA3DDB"/>
    <w:rsid w:val="00BA5539"/>
    <w:rsid w:val="00BA5D39"/>
    <w:rsid w:val="00BA61B3"/>
    <w:rsid w:val="00BB19C7"/>
    <w:rsid w:val="00BB253D"/>
    <w:rsid w:val="00BB3057"/>
    <w:rsid w:val="00BB41EA"/>
    <w:rsid w:val="00BB523C"/>
    <w:rsid w:val="00BB55EA"/>
    <w:rsid w:val="00BB5DA9"/>
    <w:rsid w:val="00BC0E96"/>
    <w:rsid w:val="00BC3BEF"/>
    <w:rsid w:val="00BC488A"/>
    <w:rsid w:val="00BC4E7A"/>
    <w:rsid w:val="00BC4ED6"/>
    <w:rsid w:val="00BC4F06"/>
    <w:rsid w:val="00BC53D5"/>
    <w:rsid w:val="00BD03EF"/>
    <w:rsid w:val="00BD112D"/>
    <w:rsid w:val="00BD1521"/>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BE1"/>
    <w:rsid w:val="00BF7E3D"/>
    <w:rsid w:val="00C01128"/>
    <w:rsid w:val="00C020C2"/>
    <w:rsid w:val="00C03574"/>
    <w:rsid w:val="00C03BFF"/>
    <w:rsid w:val="00C06177"/>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421B"/>
    <w:rsid w:val="00C45A33"/>
    <w:rsid w:val="00C47709"/>
    <w:rsid w:val="00C52831"/>
    <w:rsid w:val="00C544B5"/>
    <w:rsid w:val="00C6107A"/>
    <w:rsid w:val="00C62376"/>
    <w:rsid w:val="00C64592"/>
    <w:rsid w:val="00C64D25"/>
    <w:rsid w:val="00C662F9"/>
    <w:rsid w:val="00C671E7"/>
    <w:rsid w:val="00C71C60"/>
    <w:rsid w:val="00C71CAB"/>
    <w:rsid w:val="00C71E00"/>
    <w:rsid w:val="00C721AE"/>
    <w:rsid w:val="00C73540"/>
    <w:rsid w:val="00C75391"/>
    <w:rsid w:val="00C759E8"/>
    <w:rsid w:val="00C76C21"/>
    <w:rsid w:val="00C8213F"/>
    <w:rsid w:val="00C85225"/>
    <w:rsid w:val="00C8666B"/>
    <w:rsid w:val="00C91AE0"/>
    <w:rsid w:val="00C91F79"/>
    <w:rsid w:val="00C93EEF"/>
    <w:rsid w:val="00C96E34"/>
    <w:rsid w:val="00C97379"/>
    <w:rsid w:val="00CA0287"/>
    <w:rsid w:val="00CA0381"/>
    <w:rsid w:val="00CA1D69"/>
    <w:rsid w:val="00CA2629"/>
    <w:rsid w:val="00CA2976"/>
    <w:rsid w:val="00CA3EFC"/>
    <w:rsid w:val="00CA6FFD"/>
    <w:rsid w:val="00CB54D7"/>
    <w:rsid w:val="00CC0266"/>
    <w:rsid w:val="00CC072C"/>
    <w:rsid w:val="00CC16E1"/>
    <w:rsid w:val="00CC2A99"/>
    <w:rsid w:val="00CC46A0"/>
    <w:rsid w:val="00CC541E"/>
    <w:rsid w:val="00CC599A"/>
    <w:rsid w:val="00CC6D99"/>
    <w:rsid w:val="00CD03C9"/>
    <w:rsid w:val="00CD2513"/>
    <w:rsid w:val="00CD387B"/>
    <w:rsid w:val="00CD3931"/>
    <w:rsid w:val="00CE036C"/>
    <w:rsid w:val="00CE11D2"/>
    <w:rsid w:val="00CE2350"/>
    <w:rsid w:val="00CE2567"/>
    <w:rsid w:val="00CE36BF"/>
    <w:rsid w:val="00CE3BBB"/>
    <w:rsid w:val="00CE432E"/>
    <w:rsid w:val="00CE447E"/>
    <w:rsid w:val="00CE4869"/>
    <w:rsid w:val="00CE5924"/>
    <w:rsid w:val="00CE757C"/>
    <w:rsid w:val="00CF4CD0"/>
    <w:rsid w:val="00CF61BC"/>
    <w:rsid w:val="00D0010D"/>
    <w:rsid w:val="00D01E77"/>
    <w:rsid w:val="00D025B0"/>
    <w:rsid w:val="00D03692"/>
    <w:rsid w:val="00D047E2"/>
    <w:rsid w:val="00D10D63"/>
    <w:rsid w:val="00D10DC4"/>
    <w:rsid w:val="00D11D0F"/>
    <w:rsid w:val="00D11F25"/>
    <w:rsid w:val="00D12E39"/>
    <w:rsid w:val="00D15C25"/>
    <w:rsid w:val="00D16834"/>
    <w:rsid w:val="00D17DA4"/>
    <w:rsid w:val="00D2248E"/>
    <w:rsid w:val="00D22E35"/>
    <w:rsid w:val="00D24104"/>
    <w:rsid w:val="00D31513"/>
    <w:rsid w:val="00D316E9"/>
    <w:rsid w:val="00D32ACA"/>
    <w:rsid w:val="00D32CAA"/>
    <w:rsid w:val="00D33615"/>
    <w:rsid w:val="00D348D5"/>
    <w:rsid w:val="00D37267"/>
    <w:rsid w:val="00D3788D"/>
    <w:rsid w:val="00D40D5F"/>
    <w:rsid w:val="00D430E0"/>
    <w:rsid w:val="00D43E0D"/>
    <w:rsid w:val="00D43F74"/>
    <w:rsid w:val="00D47003"/>
    <w:rsid w:val="00D47C4D"/>
    <w:rsid w:val="00D5058B"/>
    <w:rsid w:val="00D531EF"/>
    <w:rsid w:val="00D53643"/>
    <w:rsid w:val="00D537FC"/>
    <w:rsid w:val="00D5411A"/>
    <w:rsid w:val="00D561DE"/>
    <w:rsid w:val="00D5663B"/>
    <w:rsid w:val="00D566BD"/>
    <w:rsid w:val="00D6153E"/>
    <w:rsid w:val="00D61F53"/>
    <w:rsid w:val="00D64797"/>
    <w:rsid w:val="00D67D64"/>
    <w:rsid w:val="00D726B3"/>
    <w:rsid w:val="00D73635"/>
    <w:rsid w:val="00D7410F"/>
    <w:rsid w:val="00D769F0"/>
    <w:rsid w:val="00D81646"/>
    <w:rsid w:val="00D8234F"/>
    <w:rsid w:val="00D83E6E"/>
    <w:rsid w:val="00D842E4"/>
    <w:rsid w:val="00D84377"/>
    <w:rsid w:val="00D843B8"/>
    <w:rsid w:val="00D90652"/>
    <w:rsid w:val="00D93DC5"/>
    <w:rsid w:val="00D94522"/>
    <w:rsid w:val="00D973D1"/>
    <w:rsid w:val="00D97958"/>
    <w:rsid w:val="00DA170F"/>
    <w:rsid w:val="00DA1CCF"/>
    <w:rsid w:val="00DA6517"/>
    <w:rsid w:val="00DA6815"/>
    <w:rsid w:val="00DA6B8C"/>
    <w:rsid w:val="00DA7804"/>
    <w:rsid w:val="00DA7F48"/>
    <w:rsid w:val="00DB07E5"/>
    <w:rsid w:val="00DB2306"/>
    <w:rsid w:val="00DB34C6"/>
    <w:rsid w:val="00DB3B79"/>
    <w:rsid w:val="00DC1333"/>
    <w:rsid w:val="00DC3CD2"/>
    <w:rsid w:val="00DD0D71"/>
    <w:rsid w:val="00DD0DB6"/>
    <w:rsid w:val="00DD0EB4"/>
    <w:rsid w:val="00DD6547"/>
    <w:rsid w:val="00DD7156"/>
    <w:rsid w:val="00DE03FD"/>
    <w:rsid w:val="00DE117B"/>
    <w:rsid w:val="00DE58B1"/>
    <w:rsid w:val="00DF2891"/>
    <w:rsid w:val="00DF399C"/>
    <w:rsid w:val="00DF3A6F"/>
    <w:rsid w:val="00DF783C"/>
    <w:rsid w:val="00E010A6"/>
    <w:rsid w:val="00E03679"/>
    <w:rsid w:val="00E04571"/>
    <w:rsid w:val="00E0470A"/>
    <w:rsid w:val="00E06552"/>
    <w:rsid w:val="00E06FBA"/>
    <w:rsid w:val="00E07B19"/>
    <w:rsid w:val="00E10DEA"/>
    <w:rsid w:val="00E11E65"/>
    <w:rsid w:val="00E1266C"/>
    <w:rsid w:val="00E12BF8"/>
    <w:rsid w:val="00E1790E"/>
    <w:rsid w:val="00E215FB"/>
    <w:rsid w:val="00E22479"/>
    <w:rsid w:val="00E22D2B"/>
    <w:rsid w:val="00E24936"/>
    <w:rsid w:val="00E25399"/>
    <w:rsid w:val="00E257B7"/>
    <w:rsid w:val="00E26BEB"/>
    <w:rsid w:val="00E34846"/>
    <w:rsid w:val="00E354A2"/>
    <w:rsid w:val="00E36C14"/>
    <w:rsid w:val="00E37ACB"/>
    <w:rsid w:val="00E4128B"/>
    <w:rsid w:val="00E4219F"/>
    <w:rsid w:val="00E42A00"/>
    <w:rsid w:val="00E42C11"/>
    <w:rsid w:val="00E42EEA"/>
    <w:rsid w:val="00E45AF3"/>
    <w:rsid w:val="00E4785A"/>
    <w:rsid w:val="00E47CE8"/>
    <w:rsid w:val="00E504D2"/>
    <w:rsid w:val="00E5298B"/>
    <w:rsid w:val="00E53CD5"/>
    <w:rsid w:val="00E53EEF"/>
    <w:rsid w:val="00E53F7E"/>
    <w:rsid w:val="00E55D00"/>
    <w:rsid w:val="00E55EC8"/>
    <w:rsid w:val="00E6433C"/>
    <w:rsid w:val="00E647CD"/>
    <w:rsid w:val="00E65BFE"/>
    <w:rsid w:val="00E65CE7"/>
    <w:rsid w:val="00E72D2B"/>
    <w:rsid w:val="00E7325A"/>
    <w:rsid w:val="00E732F0"/>
    <w:rsid w:val="00E752E6"/>
    <w:rsid w:val="00E76185"/>
    <w:rsid w:val="00E8363A"/>
    <w:rsid w:val="00E83FD7"/>
    <w:rsid w:val="00E85AEF"/>
    <w:rsid w:val="00E863FD"/>
    <w:rsid w:val="00E86CDA"/>
    <w:rsid w:val="00E86FCA"/>
    <w:rsid w:val="00E873F8"/>
    <w:rsid w:val="00E874B5"/>
    <w:rsid w:val="00E8757D"/>
    <w:rsid w:val="00E9193C"/>
    <w:rsid w:val="00E9473F"/>
    <w:rsid w:val="00E94A7F"/>
    <w:rsid w:val="00E94C87"/>
    <w:rsid w:val="00E94FCB"/>
    <w:rsid w:val="00E95637"/>
    <w:rsid w:val="00E95C04"/>
    <w:rsid w:val="00EA242D"/>
    <w:rsid w:val="00EA3842"/>
    <w:rsid w:val="00EA3BFF"/>
    <w:rsid w:val="00EA502A"/>
    <w:rsid w:val="00EB0643"/>
    <w:rsid w:val="00EB27DC"/>
    <w:rsid w:val="00EB6317"/>
    <w:rsid w:val="00EB6512"/>
    <w:rsid w:val="00EB7114"/>
    <w:rsid w:val="00EB7E74"/>
    <w:rsid w:val="00EB7EBC"/>
    <w:rsid w:val="00EC00E3"/>
    <w:rsid w:val="00EC247E"/>
    <w:rsid w:val="00EC3BA4"/>
    <w:rsid w:val="00EC65E2"/>
    <w:rsid w:val="00EC6B90"/>
    <w:rsid w:val="00ED01AF"/>
    <w:rsid w:val="00ED3B4E"/>
    <w:rsid w:val="00ED4D05"/>
    <w:rsid w:val="00ED5091"/>
    <w:rsid w:val="00ED5287"/>
    <w:rsid w:val="00ED541A"/>
    <w:rsid w:val="00EE51C1"/>
    <w:rsid w:val="00EF1EE0"/>
    <w:rsid w:val="00EF2DDB"/>
    <w:rsid w:val="00EF3285"/>
    <w:rsid w:val="00EF4C4E"/>
    <w:rsid w:val="00EF63E1"/>
    <w:rsid w:val="00EF6FB6"/>
    <w:rsid w:val="00EF7AE4"/>
    <w:rsid w:val="00F00084"/>
    <w:rsid w:val="00F0073D"/>
    <w:rsid w:val="00F0116C"/>
    <w:rsid w:val="00F03166"/>
    <w:rsid w:val="00F055B0"/>
    <w:rsid w:val="00F10AD1"/>
    <w:rsid w:val="00F112BD"/>
    <w:rsid w:val="00F1349A"/>
    <w:rsid w:val="00F139DF"/>
    <w:rsid w:val="00F144AC"/>
    <w:rsid w:val="00F14BF1"/>
    <w:rsid w:val="00F176B6"/>
    <w:rsid w:val="00F21C3A"/>
    <w:rsid w:val="00F22BDC"/>
    <w:rsid w:val="00F23C8A"/>
    <w:rsid w:val="00F3148F"/>
    <w:rsid w:val="00F34D47"/>
    <w:rsid w:val="00F35A7D"/>
    <w:rsid w:val="00F37AE0"/>
    <w:rsid w:val="00F41263"/>
    <w:rsid w:val="00F41B58"/>
    <w:rsid w:val="00F42716"/>
    <w:rsid w:val="00F42C41"/>
    <w:rsid w:val="00F42F5E"/>
    <w:rsid w:val="00F43C04"/>
    <w:rsid w:val="00F44D9B"/>
    <w:rsid w:val="00F44E47"/>
    <w:rsid w:val="00F50832"/>
    <w:rsid w:val="00F542E2"/>
    <w:rsid w:val="00F55859"/>
    <w:rsid w:val="00F56435"/>
    <w:rsid w:val="00F60D2D"/>
    <w:rsid w:val="00F6288D"/>
    <w:rsid w:val="00F661D8"/>
    <w:rsid w:val="00F66F49"/>
    <w:rsid w:val="00F708D2"/>
    <w:rsid w:val="00F7106A"/>
    <w:rsid w:val="00F713EA"/>
    <w:rsid w:val="00F7177F"/>
    <w:rsid w:val="00F72D0F"/>
    <w:rsid w:val="00F735BC"/>
    <w:rsid w:val="00F74840"/>
    <w:rsid w:val="00F749F4"/>
    <w:rsid w:val="00F75132"/>
    <w:rsid w:val="00F76840"/>
    <w:rsid w:val="00F80092"/>
    <w:rsid w:val="00F81DBD"/>
    <w:rsid w:val="00F8590F"/>
    <w:rsid w:val="00F86257"/>
    <w:rsid w:val="00F866CA"/>
    <w:rsid w:val="00F86D85"/>
    <w:rsid w:val="00F91F11"/>
    <w:rsid w:val="00F95810"/>
    <w:rsid w:val="00F973E1"/>
    <w:rsid w:val="00FA100E"/>
    <w:rsid w:val="00FA1422"/>
    <w:rsid w:val="00FA232C"/>
    <w:rsid w:val="00FA2510"/>
    <w:rsid w:val="00FA7546"/>
    <w:rsid w:val="00FB112F"/>
    <w:rsid w:val="00FB2983"/>
    <w:rsid w:val="00FB310F"/>
    <w:rsid w:val="00FB3A28"/>
    <w:rsid w:val="00FB3B7D"/>
    <w:rsid w:val="00FB4745"/>
    <w:rsid w:val="00FB4B3C"/>
    <w:rsid w:val="00FB53DE"/>
    <w:rsid w:val="00FB57EA"/>
    <w:rsid w:val="00FC3828"/>
    <w:rsid w:val="00FC4F04"/>
    <w:rsid w:val="00FC5591"/>
    <w:rsid w:val="00FC5EAA"/>
    <w:rsid w:val="00FC73C9"/>
    <w:rsid w:val="00FD218B"/>
    <w:rsid w:val="00FD2868"/>
    <w:rsid w:val="00FD3359"/>
    <w:rsid w:val="00FD6061"/>
    <w:rsid w:val="00FE194D"/>
    <w:rsid w:val="00FE22E4"/>
    <w:rsid w:val="00FE5407"/>
    <w:rsid w:val="00FE59DD"/>
    <w:rsid w:val="00FE5DB9"/>
    <w:rsid w:val="00FE6C1D"/>
    <w:rsid w:val="00FE7761"/>
    <w:rsid w:val="00FF1F6D"/>
    <w:rsid w:val="00FF2763"/>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obras@tangara.sc.gov.br" TargetMode="External"/><Relationship Id="rId18" Type="http://schemas.openxmlformats.org/officeDocument/2006/relationships/hyperlink" Target="mailto:obras@tangar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obras@tangara.sc.gov.br" TargetMode="External"/><Relationship Id="rId17" Type="http://schemas.openxmlformats.org/officeDocument/2006/relationships/hyperlink" Target="mailto:secobras@tangara.sc.gov.br" TargetMode="External"/><Relationship Id="rId2" Type="http://schemas.openxmlformats.org/officeDocument/2006/relationships/numbering" Target="numbering.xml"/><Relationship Id="rId16" Type="http://schemas.openxmlformats.org/officeDocument/2006/relationships/hyperlink" Target="mailto:contabil@tangar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obras@tangara.sc.gov.br" TargetMode="External"/><Relationship Id="rId5" Type="http://schemas.openxmlformats.org/officeDocument/2006/relationships/settings" Target="settings.xml"/><Relationship Id="rId15" Type="http://schemas.openxmlformats.org/officeDocument/2006/relationships/hyperlink" Target="mailto:nfe@tangara.sc.gov.br" TargetMode="External"/><Relationship Id="rId23" Type="http://schemas.openxmlformats.org/officeDocument/2006/relationships/theme" Target="theme/theme1.xml"/><Relationship Id="rId10" Type="http://schemas.openxmlformats.org/officeDocument/2006/relationships/hyperlink" Target="mailto:contabil@tangara.sc.gov.br" TargetMode="External"/><Relationship Id="rId19" Type="http://schemas.openxmlformats.org/officeDocument/2006/relationships/hyperlink" Target="mailto:secobras@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http://www.tangara.sc.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FAD2-CB69-4973-9E38-DB0364DA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3</TotalTime>
  <Pages>26</Pages>
  <Words>9478</Words>
  <Characters>51187</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277</cp:revision>
  <cp:lastPrinted>2019-04-16T17:21:00Z</cp:lastPrinted>
  <dcterms:created xsi:type="dcterms:W3CDTF">2016-03-08T17:35:00Z</dcterms:created>
  <dcterms:modified xsi:type="dcterms:W3CDTF">2019-07-03T14:47:00Z</dcterms:modified>
</cp:coreProperties>
</file>